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9E" w:rsidRPr="0079039C" w:rsidRDefault="00A96EC6" w:rsidP="00A7459E">
      <w:pPr>
        <w:jc w:val="center"/>
        <w:rPr>
          <w:rFonts w:ascii="Calibri" w:hAnsi="Calibri"/>
          <w:b/>
          <w:sz w:val="28"/>
          <w:szCs w:val="24"/>
        </w:rPr>
      </w:pPr>
      <w:r w:rsidRPr="0079039C">
        <w:rPr>
          <w:rFonts w:ascii="Calibri" w:hAnsi="Calibri"/>
          <w:b/>
          <w:sz w:val="28"/>
          <w:szCs w:val="24"/>
        </w:rPr>
        <w:t>REQUERIMENTO DE MATRÍCULA</w:t>
      </w:r>
    </w:p>
    <w:p w:rsidR="00A7459E" w:rsidRPr="0079039C" w:rsidRDefault="00A7459E" w:rsidP="00A7459E">
      <w:pPr>
        <w:pStyle w:val="Cabealho"/>
        <w:ind w:right="360"/>
        <w:jc w:val="center"/>
        <w:rPr>
          <w:rFonts w:ascii="Calibri" w:hAnsi="Calibri"/>
          <w:b/>
          <w:sz w:val="22"/>
          <w:szCs w:val="24"/>
        </w:rPr>
      </w:pPr>
      <w:r w:rsidRPr="0079039C">
        <w:rPr>
          <w:rFonts w:ascii="Calibri" w:hAnsi="Calibri"/>
          <w:b/>
          <w:sz w:val="22"/>
          <w:szCs w:val="24"/>
        </w:rPr>
        <w:t>Programa de Pós-Graduação em Engenharia de Produção</w:t>
      </w:r>
    </w:p>
    <w:p w:rsidR="00A7459E" w:rsidRPr="0079039C" w:rsidRDefault="00A7459E" w:rsidP="00A7459E">
      <w:pPr>
        <w:pStyle w:val="Cabealho"/>
        <w:ind w:right="360"/>
        <w:jc w:val="center"/>
        <w:rPr>
          <w:rFonts w:ascii="Calibri" w:hAnsi="Calibri"/>
          <w:b/>
          <w:sz w:val="22"/>
          <w:szCs w:val="24"/>
        </w:rPr>
      </w:pPr>
      <w:proofErr w:type="gramStart"/>
      <w:r w:rsidRPr="0079039C">
        <w:rPr>
          <w:rFonts w:ascii="Calibri" w:hAnsi="Calibri"/>
          <w:b/>
          <w:sz w:val="22"/>
          <w:szCs w:val="24"/>
        </w:rPr>
        <w:t>do</w:t>
      </w:r>
      <w:proofErr w:type="gramEnd"/>
      <w:r w:rsidRPr="0079039C">
        <w:rPr>
          <w:rFonts w:ascii="Calibri" w:hAnsi="Calibri"/>
          <w:b/>
          <w:sz w:val="22"/>
          <w:szCs w:val="24"/>
        </w:rPr>
        <w:t xml:space="preserve"> </w:t>
      </w:r>
      <w:r w:rsidRPr="0079039C">
        <w:rPr>
          <w:rFonts w:ascii="Calibri" w:hAnsi="Calibri"/>
          <w:b/>
          <w:i/>
          <w:sz w:val="22"/>
          <w:szCs w:val="24"/>
        </w:rPr>
        <w:t>Campus</w:t>
      </w:r>
      <w:r w:rsidRPr="0079039C">
        <w:rPr>
          <w:rFonts w:ascii="Calibri" w:hAnsi="Calibri"/>
          <w:b/>
          <w:sz w:val="22"/>
          <w:szCs w:val="24"/>
        </w:rPr>
        <w:t xml:space="preserve"> Sorocaba</w:t>
      </w:r>
      <w:r w:rsidR="00730449" w:rsidRPr="0079039C">
        <w:rPr>
          <w:rFonts w:ascii="Calibri" w:hAnsi="Calibri"/>
          <w:b/>
          <w:sz w:val="22"/>
          <w:szCs w:val="24"/>
        </w:rPr>
        <w:t xml:space="preserve"> </w:t>
      </w:r>
    </w:p>
    <w:p w:rsidR="00352B9A" w:rsidRPr="0079039C" w:rsidRDefault="00352B9A" w:rsidP="00352B9A">
      <w:pPr>
        <w:ind w:left="284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sz w:val="22"/>
          <w:szCs w:val="22"/>
        </w:rPr>
        <w:t>Informações Pessoais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59"/>
        <w:gridCol w:w="943"/>
        <w:gridCol w:w="1276"/>
        <w:gridCol w:w="1134"/>
        <w:gridCol w:w="1623"/>
        <w:gridCol w:w="2204"/>
      </w:tblGrid>
      <w:tr w:rsidR="00352B9A" w:rsidRPr="0079039C" w:rsidTr="002A4F41">
        <w:trPr>
          <w:trHeight w:val="476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Nome</w:t>
            </w:r>
          </w:p>
          <w:p w:rsidR="00352B9A" w:rsidRPr="0079039C" w:rsidRDefault="007317A7" w:rsidP="00AE3F99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ndereço</w:t>
            </w:r>
          </w:p>
          <w:p w:rsidR="00352B9A" w:rsidRPr="0079039C" w:rsidRDefault="007317A7" w:rsidP="003310E0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Bairr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idade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stad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P</w:t>
            </w:r>
          </w:p>
          <w:p w:rsidR="00352B9A" w:rsidRPr="0079039C" w:rsidRDefault="007317A7" w:rsidP="003310E0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055756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C0360F"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Telefone</w:t>
            </w:r>
          </w:p>
          <w:p w:rsidR="00352B9A" w:rsidRPr="0079039C" w:rsidRDefault="00352B9A" w:rsidP="003310E0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 xml:space="preserve">Res.: </w:t>
            </w:r>
            <w:r w:rsidR="003310E0" w:rsidRPr="0079039C">
              <w:rPr>
                <w:rFonts w:ascii="Calibri" w:hAnsi="Calibri"/>
                <w:sz w:val="22"/>
                <w:szCs w:val="22"/>
              </w:rPr>
              <w:t>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B9A" w:rsidRPr="0079039C" w:rsidRDefault="00352B9A" w:rsidP="002A4F41">
            <w:pPr>
              <w:rPr>
                <w:rFonts w:ascii="Calibri" w:hAnsi="Calibri"/>
                <w:szCs w:val="22"/>
              </w:rPr>
            </w:pPr>
          </w:p>
          <w:p w:rsidR="00352B9A" w:rsidRPr="0079039C" w:rsidRDefault="00352B9A" w:rsidP="00691640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 xml:space="preserve">Cel. </w:t>
            </w:r>
            <w:r w:rsidR="003310E0" w:rsidRPr="0079039C">
              <w:rPr>
                <w:rFonts w:ascii="Calibri" w:hAnsi="Calibri"/>
                <w:sz w:val="22"/>
                <w:szCs w:val="22"/>
              </w:rPr>
              <w:t>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-mail</w:t>
            </w:r>
          </w:p>
          <w:p w:rsidR="00352B9A" w:rsidRPr="0079039C" w:rsidRDefault="007317A7" w:rsidP="00C0360F">
            <w:pPr>
              <w:pStyle w:val="Lista"/>
              <w:tabs>
                <w:tab w:val="left" w:pos="1624"/>
              </w:tabs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C0360F" w:rsidRPr="0079039C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</w:tbl>
    <w:p w:rsidR="00352B9A" w:rsidRPr="0079039C" w:rsidRDefault="00352B9A" w:rsidP="00352B9A">
      <w:pPr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caps/>
          <w:noProof/>
          <w:sz w:val="22"/>
          <w:szCs w:val="22"/>
        </w:rPr>
        <w:t xml:space="preserve">    </w:t>
      </w:r>
      <w:r w:rsidRPr="0079039C">
        <w:rPr>
          <w:rFonts w:ascii="Calibri" w:hAnsi="Calibri"/>
          <w:b/>
          <w:noProof/>
          <w:sz w:val="22"/>
          <w:szCs w:val="22"/>
        </w:rPr>
        <w:t>Informações Acadêmica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5245"/>
      </w:tblGrid>
      <w:tr w:rsidR="00352B9A" w:rsidRPr="0079039C" w:rsidTr="002A4F4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Graduação em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Instituiçã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Sigla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Ano de conclusã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155B1" w:rsidRPr="0079039C" w:rsidTr="000155B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55B1" w:rsidRPr="0079039C" w:rsidRDefault="000155B1" w:rsidP="00A469BF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Pós-Graduação em</w:t>
            </w:r>
          </w:p>
          <w:p w:rsidR="000155B1" w:rsidRPr="0079039C" w:rsidRDefault="007317A7" w:rsidP="000155B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5B1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5B1" w:rsidRPr="0079039C" w:rsidRDefault="000155B1" w:rsidP="00A469BF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Instituição</w:t>
            </w:r>
          </w:p>
          <w:p w:rsidR="000155B1" w:rsidRPr="0079039C" w:rsidRDefault="007317A7" w:rsidP="000155B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5B1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03B28" w:rsidRPr="0079039C" w:rsidTr="000155B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B28" w:rsidRPr="0079039C" w:rsidRDefault="00BA2188" w:rsidP="00375FF8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Modalidade da Pós-Graduação</w:t>
            </w:r>
          </w:p>
          <w:p w:rsidR="00BA2188" w:rsidRPr="0079039C" w:rsidRDefault="007317A7" w:rsidP="00BA2188">
            <w:pPr>
              <w:tabs>
                <w:tab w:val="left" w:pos="1250"/>
              </w:tabs>
              <w:snapToGrid w:val="0"/>
              <w:rPr>
                <w:rFonts w:ascii="Calibri" w:hAnsi="Calibri" w:cs="Arial"/>
                <w:i/>
                <w:szCs w:val="22"/>
              </w:rPr>
            </w:pPr>
            <w:r w:rsidRPr="007903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96B" w:rsidRPr="007903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23860">
              <w:rPr>
                <w:rFonts w:ascii="Calibri" w:hAnsi="Calibri" w:cs="Arial"/>
                <w:sz w:val="22"/>
                <w:szCs w:val="22"/>
              </w:rPr>
            </w:r>
            <w:r w:rsidR="0012386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9F596B" w:rsidRPr="0079039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Start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>lato</w:t>
            </w:r>
            <w:proofErr w:type="gramEnd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sensu (especialização, incluindo MBA)</w:t>
            </w:r>
          </w:p>
          <w:p w:rsidR="00C03B28" w:rsidRPr="0079039C" w:rsidRDefault="007317A7" w:rsidP="00BA2188">
            <w:pPr>
              <w:tabs>
                <w:tab w:val="left" w:pos="1250"/>
              </w:tabs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123860">
              <w:rPr>
                <w:rFonts w:ascii="Calibri" w:hAnsi="Calibri" w:cs="Arial"/>
                <w:i/>
                <w:sz w:val="22"/>
                <w:szCs w:val="22"/>
              </w:rPr>
            </w:r>
            <w:r w:rsidR="00123860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gramStart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>stricto</w:t>
            </w:r>
            <w:proofErr w:type="gramEnd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sensu (mestrado e doutorado)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6B" w:rsidRPr="0079039C" w:rsidRDefault="009F596B" w:rsidP="009F596B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Ano de conclusão</w:t>
            </w:r>
          </w:p>
          <w:p w:rsidR="00C03B28" w:rsidRPr="0079039C" w:rsidRDefault="007317A7" w:rsidP="009F596B">
            <w:pPr>
              <w:tabs>
                <w:tab w:val="left" w:pos="1250"/>
              </w:tabs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F596B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  <w:r w:rsidR="009F596B" w:rsidRPr="0079039C">
              <w:rPr>
                <w:rFonts w:ascii="Calibri" w:hAnsi="Calibri"/>
                <w:sz w:val="22"/>
                <w:szCs w:val="22"/>
              </w:rPr>
              <w:tab/>
            </w:r>
          </w:p>
        </w:tc>
      </w:tr>
    </w:tbl>
    <w:p w:rsidR="00CC7EF7" w:rsidRPr="0079039C" w:rsidRDefault="002831DE" w:rsidP="00CC7EF7">
      <w:pPr>
        <w:ind w:left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formações complementares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CC7EF7" w:rsidRPr="0079039C" w:rsidTr="0044301D">
        <w:trPr>
          <w:trHeight w:val="47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44301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tado civil</w:t>
            </w:r>
          </w:p>
          <w:p w:rsidR="00CC7EF7" w:rsidRPr="0079039C" w:rsidRDefault="007317A7" w:rsidP="0044301D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EF7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CC7EF7" w:rsidRPr="0079039C" w:rsidTr="0044301D"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CC7EF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/raça</w:t>
            </w:r>
          </w:p>
          <w:p w:rsidR="00CC7EF7" w:rsidRPr="0079039C" w:rsidRDefault="007317A7" w:rsidP="00CC7EF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EF7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CC7EF7" w:rsidRPr="0079039C" w:rsidTr="0044301D"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44301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É portador de necessidades especiais?</w:t>
            </w:r>
          </w:p>
          <w:p w:rsidR="002831DE" w:rsidRPr="0079039C" w:rsidRDefault="007317A7" w:rsidP="002831DE">
            <w:pPr>
              <w:tabs>
                <w:tab w:val="left" w:pos="1250"/>
              </w:tabs>
              <w:snapToGrid w:val="0"/>
              <w:rPr>
                <w:rFonts w:ascii="Calibri" w:hAnsi="Calibri" w:cs="Arial"/>
                <w:i/>
                <w:szCs w:val="22"/>
              </w:rPr>
            </w:pPr>
            <w:r w:rsidRPr="007903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1DE" w:rsidRPr="007903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23860">
              <w:rPr>
                <w:rFonts w:ascii="Calibri" w:hAnsi="Calibri" w:cs="Arial"/>
                <w:sz w:val="22"/>
                <w:szCs w:val="22"/>
              </w:rPr>
            </w:r>
            <w:r w:rsidR="0012386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>Sim</w:t>
            </w:r>
            <w:r w:rsidR="00AE40D2">
              <w:rPr>
                <w:rFonts w:ascii="Calibri" w:hAnsi="Calibri" w:cs="Arial"/>
                <w:i/>
                <w:sz w:val="22"/>
                <w:szCs w:val="22"/>
              </w:rPr>
              <w:t>.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 xml:space="preserve">    </w:t>
            </w:r>
            <w:r w:rsidR="002831DE" w:rsidRPr="002831DE">
              <w:rPr>
                <w:rFonts w:ascii="Calibri" w:hAnsi="Calibri" w:cs="Arial"/>
                <w:sz w:val="22"/>
                <w:szCs w:val="22"/>
              </w:rPr>
              <w:t>Especificar</w:t>
            </w:r>
            <w:r w:rsidR="002831DE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CC7EF7" w:rsidRPr="0079039C" w:rsidRDefault="007317A7" w:rsidP="002831DE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1DE" w:rsidRPr="0079039C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123860">
              <w:rPr>
                <w:rFonts w:ascii="Calibri" w:hAnsi="Calibri" w:cs="Arial"/>
                <w:i/>
                <w:sz w:val="22"/>
                <w:szCs w:val="22"/>
              </w:rPr>
            </w:r>
            <w:r w:rsidR="00123860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>Não</w:t>
            </w:r>
            <w:r w:rsidR="00AE40D2">
              <w:rPr>
                <w:rFonts w:ascii="Calibri" w:hAnsi="Calibri" w:cs="Arial"/>
                <w:i/>
                <w:sz w:val="22"/>
                <w:szCs w:val="22"/>
              </w:rPr>
              <w:t>.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</w:tc>
      </w:tr>
    </w:tbl>
    <w:p w:rsidR="002831DE" w:rsidRPr="0079039C" w:rsidRDefault="002831DE" w:rsidP="002831DE">
      <w:pPr>
        <w:ind w:left="284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sz w:val="22"/>
          <w:szCs w:val="22"/>
        </w:rPr>
        <w:t>Pessoa a ser avisada em caso de emergência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59"/>
        <w:gridCol w:w="943"/>
        <w:gridCol w:w="1276"/>
        <w:gridCol w:w="1134"/>
        <w:gridCol w:w="1623"/>
        <w:gridCol w:w="2204"/>
      </w:tblGrid>
      <w:tr w:rsidR="002831DE" w:rsidRPr="0079039C" w:rsidTr="00B55477">
        <w:trPr>
          <w:trHeight w:val="476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Nome do contato</w:t>
            </w:r>
          </w:p>
          <w:p w:rsidR="002831DE" w:rsidRPr="0079039C" w:rsidRDefault="007317A7" w:rsidP="00B55477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Grau de parentesco</w:t>
            </w:r>
          </w:p>
          <w:p w:rsidR="002831DE" w:rsidRPr="0079039C" w:rsidRDefault="007317A7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ndereç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Bairr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idade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stad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P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Telefone</w:t>
            </w:r>
          </w:p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Res.: 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1DE" w:rsidRPr="0079039C" w:rsidRDefault="002831DE" w:rsidP="00B55477">
            <w:pPr>
              <w:rPr>
                <w:rFonts w:ascii="Calibri" w:hAnsi="Calibri"/>
                <w:szCs w:val="22"/>
              </w:rPr>
            </w:pPr>
          </w:p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l. 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-mail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2831DE" w:rsidRDefault="002831DE" w:rsidP="00FC18DA">
      <w:pPr>
        <w:jc w:val="both"/>
        <w:rPr>
          <w:rFonts w:ascii="Calibri" w:hAnsi="Calibri"/>
          <w:sz w:val="22"/>
          <w:szCs w:val="22"/>
        </w:rPr>
      </w:pPr>
    </w:p>
    <w:p w:rsidR="004D29C1" w:rsidRDefault="004D29C1">
      <w:pPr>
        <w:ind w:firstLine="35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4D29C1" w:rsidRPr="0079039C" w:rsidRDefault="004D29C1" w:rsidP="004D29C1">
      <w:pPr>
        <w:ind w:left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Se estrangeiro, preencher o quadro abaixo.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551"/>
      </w:tblGrid>
      <w:tr w:rsidR="004D29C1" w:rsidRPr="0079039C" w:rsidTr="00B55477">
        <w:trPr>
          <w:trHeight w:val="47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 do pai:</w:t>
            </w:r>
          </w:p>
          <w:p w:rsidR="004D29C1" w:rsidRPr="0079039C" w:rsidRDefault="007317A7" w:rsidP="00B55477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4D29C1" w:rsidRPr="0079039C" w:rsidTr="00B55477">
        <w:tc>
          <w:tcPr>
            <w:tcW w:w="9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 da mãe:</w:t>
            </w:r>
          </w:p>
          <w:p w:rsidR="004D29C1" w:rsidRPr="0079039C" w:rsidRDefault="007317A7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4D29C1" w:rsidRPr="0079039C" w:rsidTr="008E00AF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ís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úmero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9C1" w:rsidRPr="0079039C" w:rsidRDefault="004D29C1" w:rsidP="004D29C1">
            <w:pPr>
              <w:snapToGrid w:val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l de emissão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00AF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4D29C1">
            <w:pPr>
              <w:snapToGrid w:val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de validade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2831DE" w:rsidRDefault="002831DE" w:rsidP="00FC18DA">
      <w:pPr>
        <w:jc w:val="both"/>
        <w:rPr>
          <w:rFonts w:ascii="Calibri" w:hAnsi="Calibri"/>
          <w:sz w:val="22"/>
          <w:szCs w:val="22"/>
        </w:rPr>
      </w:pPr>
    </w:p>
    <w:p w:rsidR="00352B9A" w:rsidRPr="0079039C" w:rsidRDefault="00FC18DA" w:rsidP="00FC18DA">
      <w:pPr>
        <w:jc w:val="both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sz w:val="22"/>
          <w:szCs w:val="22"/>
        </w:rPr>
        <w:t xml:space="preserve">   </w:t>
      </w:r>
      <w:r w:rsidR="00023485" w:rsidRPr="00726766">
        <w:rPr>
          <w:rFonts w:ascii="Calibri" w:hAnsi="Calibri"/>
          <w:b/>
          <w:sz w:val="22"/>
          <w:szCs w:val="22"/>
        </w:rPr>
        <w:t xml:space="preserve">Processo Seletivo: Edital Nº </w:t>
      </w:r>
      <w:r w:rsidR="001A1BFD">
        <w:rPr>
          <w:rFonts w:ascii="Calibri" w:hAnsi="Calibri"/>
          <w:b/>
          <w:sz w:val="22"/>
          <w:szCs w:val="22"/>
        </w:rPr>
        <w:t>002</w:t>
      </w:r>
      <w:r w:rsidR="00023485" w:rsidRPr="00726766">
        <w:rPr>
          <w:rFonts w:ascii="Calibri" w:hAnsi="Calibri"/>
          <w:b/>
          <w:sz w:val="22"/>
          <w:szCs w:val="22"/>
        </w:rPr>
        <w:t>/201</w:t>
      </w:r>
      <w:r w:rsidR="001A1BFD">
        <w:rPr>
          <w:rFonts w:ascii="Calibri" w:hAnsi="Calibri"/>
          <w:b/>
          <w:sz w:val="22"/>
          <w:szCs w:val="22"/>
        </w:rPr>
        <w:t>8</w:t>
      </w:r>
      <w:r w:rsidR="00C32DF8" w:rsidRPr="00726766">
        <w:rPr>
          <w:rFonts w:ascii="Calibri" w:hAnsi="Calibri"/>
          <w:b/>
          <w:sz w:val="22"/>
          <w:szCs w:val="22"/>
        </w:rPr>
        <w:t xml:space="preserve"> </w:t>
      </w:r>
      <w:r w:rsidR="00023485" w:rsidRPr="00726766">
        <w:rPr>
          <w:rFonts w:ascii="Calibri" w:hAnsi="Calibri"/>
          <w:b/>
          <w:sz w:val="22"/>
          <w:szCs w:val="22"/>
        </w:rPr>
        <w:t xml:space="preserve">(Ingresso </w:t>
      </w:r>
      <w:r w:rsidR="00333516">
        <w:rPr>
          <w:rFonts w:ascii="Calibri" w:hAnsi="Calibri"/>
          <w:b/>
          <w:sz w:val="22"/>
          <w:szCs w:val="22"/>
        </w:rPr>
        <w:t>no 1º semestre de</w:t>
      </w:r>
      <w:r w:rsidR="00023485" w:rsidRPr="00726766">
        <w:rPr>
          <w:rFonts w:ascii="Calibri" w:hAnsi="Calibri"/>
          <w:b/>
          <w:sz w:val="22"/>
          <w:szCs w:val="22"/>
        </w:rPr>
        <w:t xml:space="preserve"> 201</w:t>
      </w:r>
      <w:r w:rsidR="001A1BFD">
        <w:rPr>
          <w:rFonts w:ascii="Calibri" w:hAnsi="Calibri"/>
          <w:b/>
          <w:sz w:val="22"/>
          <w:szCs w:val="22"/>
        </w:rPr>
        <w:t>9</w:t>
      </w:r>
      <w:r w:rsidR="00023485" w:rsidRPr="00726766">
        <w:rPr>
          <w:rFonts w:ascii="Calibri" w:hAnsi="Calibri"/>
          <w:b/>
          <w:sz w:val="22"/>
          <w:szCs w:val="22"/>
        </w:rPr>
        <w:t>)</w:t>
      </w:r>
    </w:p>
    <w:p w:rsidR="00FE7361" w:rsidRPr="0079039C" w:rsidRDefault="00FE7361" w:rsidP="00FC18DA">
      <w:pPr>
        <w:jc w:val="both"/>
        <w:rPr>
          <w:rFonts w:ascii="Calibri" w:hAnsi="Calibri"/>
          <w:b/>
          <w:sz w:val="18"/>
        </w:rPr>
      </w:pPr>
    </w:p>
    <w:p w:rsidR="00FC18DA" w:rsidRPr="0079039C" w:rsidRDefault="0065425E" w:rsidP="00FC18DA">
      <w:pPr>
        <w:spacing w:line="360" w:lineRule="auto"/>
        <w:contextualSpacing/>
        <w:jc w:val="both"/>
        <w:rPr>
          <w:rFonts w:ascii="Calibri" w:hAnsi="Calibri"/>
          <w:b/>
          <w:noProof/>
          <w:sz w:val="6"/>
        </w:rPr>
      </w:pPr>
      <w:r w:rsidRPr="0079039C">
        <w:rPr>
          <w:rFonts w:ascii="Calibri" w:hAnsi="Calibri"/>
          <w:b/>
          <w:noProof/>
          <w:sz w:val="18"/>
        </w:rPr>
        <w:t xml:space="preserve">  </w:t>
      </w:r>
    </w:p>
    <w:p w:rsidR="00A07B9A" w:rsidRPr="0079039C" w:rsidRDefault="00A07B9A">
      <w:pPr>
        <w:ind w:firstLine="357"/>
        <w:jc w:val="center"/>
        <w:rPr>
          <w:rFonts w:ascii="Calibri" w:hAnsi="Calibri"/>
          <w:b/>
          <w:sz w:val="4"/>
        </w:rPr>
      </w:pPr>
    </w:p>
    <w:p w:rsidR="00A52195" w:rsidRPr="0079039C" w:rsidRDefault="00A52195" w:rsidP="00A52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  <w:sz w:val="26"/>
          <w:szCs w:val="24"/>
        </w:rPr>
      </w:pPr>
      <w:r w:rsidRPr="0079039C">
        <w:rPr>
          <w:rFonts w:ascii="Calibri" w:hAnsi="Calibri" w:cs="Arial"/>
          <w:i/>
          <w:sz w:val="26"/>
          <w:szCs w:val="24"/>
        </w:rPr>
        <w:t>Ao solicitar a matrícula, reconheço e aceito as normas estabelecidas no Regimento Interno do Programa de Pós-Graduação em Engenharia de Produção – Sorocaba.</w:t>
      </w:r>
    </w:p>
    <w:p w:rsidR="00A52195" w:rsidRPr="0079039C" w:rsidRDefault="00A52195" w:rsidP="00352B9A">
      <w:pPr>
        <w:ind w:left="284" w:right="474"/>
        <w:jc w:val="center"/>
        <w:rPr>
          <w:rFonts w:ascii="Calibri" w:hAnsi="Calibri"/>
          <w:sz w:val="20"/>
        </w:rPr>
      </w:pPr>
    </w:p>
    <w:p w:rsidR="00FE7361" w:rsidRPr="0079039C" w:rsidRDefault="00FE7361" w:rsidP="00352B9A">
      <w:pPr>
        <w:ind w:left="284" w:right="474"/>
        <w:jc w:val="center"/>
        <w:rPr>
          <w:rFonts w:ascii="Calibri" w:hAnsi="Calibri"/>
          <w:sz w:val="20"/>
        </w:rPr>
      </w:pPr>
    </w:p>
    <w:p w:rsidR="00352B9A" w:rsidRPr="0079039C" w:rsidRDefault="00352B9A" w:rsidP="00352B9A">
      <w:pPr>
        <w:ind w:left="284" w:right="474"/>
        <w:jc w:val="center"/>
        <w:rPr>
          <w:rFonts w:ascii="Calibri" w:hAnsi="Calibri"/>
        </w:rPr>
      </w:pPr>
      <w:r w:rsidRPr="0079039C">
        <w:rPr>
          <w:rFonts w:ascii="Calibri" w:hAnsi="Calibri"/>
        </w:rPr>
        <w:t>Nestes Termos</w:t>
      </w:r>
    </w:p>
    <w:p w:rsidR="00352B9A" w:rsidRPr="0079039C" w:rsidRDefault="00352B9A" w:rsidP="00352B9A">
      <w:pPr>
        <w:ind w:left="284" w:right="474"/>
        <w:jc w:val="center"/>
        <w:rPr>
          <w:rFonts w:ascii="Calibri" w:hAnsi="Calibri"/>
        </w:rPr>
      </w:pPr>
      <w:r w:rsidRPr="0079039C">
        <w:rPr>
          <w:rFonts w:ascii="Calibri" w:hAnsi="Calibri"/>
        </w:rPr>
        <w:t>Pede Deferimento</w:t>
      </w:r>
    </w:p>
    <w:p w:rsidR="00FE7361" w:rsidRPr="0079039C" w:rsidRDefault="00FE7361" w:rsidP="00352B9A">
      <w:pPr>
        <w:ind w:left="284" w:right="474"/>
        <w:jc w:val="right"/>
        <w:rPr>
          <w:rFonts w:ascii="Calibri" w:hAnsi="Calibri"/>
          <w:sz w:val="20"/>
        </w:rPr>
      </w:pPr>
    </w:p>
    <w:p w:rsidR="00352B9A" w:rsidRPr="0079039C" w:rsidRDefault="00352B9A" w:rsidP="00352B9A">
      <w:pPr>
        <w:ind w:left="284" w:right="474"/>
        <w:jc w:val="right"/>
        <w:rPr>
          <w:rFonts w:ascii="Calibri" w:hAnsi="Calibri"/>
          <w:szCs w:val="24"/>
        </w:rPr>
      </w:pPr>
      <w:r w:rsidRPr="0079039C">
        <w:rPr>
          <w:rFonts w:ascii="Calibri" w:hAnsi="Calibri"/>
          <w:szCs w:val="24"/>
        </w:rPr>
        <w:t xml:space="preserve">Sorocaba, </w:t>
      </w:r>
      <w:r w:rsidR="007317A7" w:rsidRPr="0079039C">
        <w:rPr>
          <w:rFonts w:ascii="Calibri" w:hAnsi="Calibri"/>
          <w:b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79039C">
        <w:rPr>
          <w:rFonts w:ascii="Calibri" w:hAnsi="Calibri"/>
          <w:b/>
          <w:szCs w:val="24"/>
        </w:rPr>
        <w:instrText xml:space="preserve"> FORMTEXT </w:instrText>
      </w:r>
      <w:r w:rsidR="007317A7" w:rsidRPr="0079039C">
        <w:rPr>
          <w:rFonts w:ascii="Calibri" w:hAnsi="Calibri"/>
          <w:b/>
          <w:szCs w:val="24"/>
        </w:rPr>
      </w:r>
      <w:r w:rsidR="007317A7" w:rsidRPr="0079039C">
        <w:rPr>
          <w:rFonts w:ascii="Calibri" w:hAnsi="Calibri"/>
          <w:b/>
          <w:szCs w:val="24"/>
        </w:rPr>
        <w:fldChar w:fldCharType="separate"/>
      </w:r>
      <w:r w:rsidRPr="0079039C">
        <w:rPr>
          <w:b/>
          <w:szCs w:val="24"/>
        </w:rPr>
        <w:t> </w:t>
      </w:r>
      <w:r w:rsidRPr="0079039C">
        <w:rPr>
          <w:b/>
          <w:szCs w:val="24"/>
        </w:rPr>
        <w:t> </w:t>
      </w:r>
      <w:r w:rsidRPr="0079039C">
        <w:rPr>
          <w:b/>
          <w:szCs w:val="24"/>
        </w:rPr>
        <w:t> </w:t>
      </w:r>
      <w:r w:rsidRPr="0079039C">
        <w:rPr>
          <w:b/>
          <w:szCs w:val="24"/>
        </w:rPr>
        <w:t> </w:t>
      </w:r>
      <w:r w:rsidR="007317A7" w:rsidRPr="0079039C">
        <w:rPr>
          <w:rFonts w:ascii="Calibri" w:hAnsi="Calibri"/>
          <w:b/>
          <w:szCs w:val="24"/>
        </w:rPr>
        <w:fldChar w:fldCharType="end"/>
      </w:r>
      <w:r w:rsidRPr="0079039C">
        <w:rPr>
          <w:rFonts w:ascii="Calibri" w:hAnsi="Calibri"/>
          <w:szCs w:val="24"/>
        </w:rPr>
        <w:t xml:space="preserve"> de </w:t>
      </w:r>
      <w:r w:rsidR="00A33D7B">
        <w:rPr>
          <w:rFonts w:ascii="Calibri" w:hAnsi="Calibri"/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33D7B">
        <w:rPr>
          <w:rFonts w:ascii="Calibri" w:hAnsi="Calibri"/>
          <w:b/>
          <w:szCs w:val="24"/>
        </w:rPr>
        <w:instrText xml:space="preserve"> FORMTEXT </w:instrText>
      </w:r>
      <w:r w:rsidR="00A33D7B">
        <w:rPr>
          <w:rFonts w:ascii="Calibri" w:hAnsi="Calibri"/>
          <w:b/>
          <w:szCs w:val="24"/>
        </w:rPr>
      </w:r>
      <w:r w:rsidR="00A33D7B">
        <w:rPr>
          <w:rFonts w:ascii="Calibri" w:hAnsi="Calibri"/>
          <w:b/>
          <w:szCs w:val="24"/>
        </w:rPr>
        <w:fldChar w:fldCharType="separate"/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szCs w:val="24"/>
        </w:rPr>
        <w:fldChar w:fldCharType="end"/>
      </w:r>
      <w:proofErr w:type="spellStart"/>
      <w:r w:rsidRPr="0079039C">
        <w:rPr>
          <w:rFonts w:ascii="Calibri" w:hAnsi="Calibri"/>
          <w:szCs w:val="24"/>
        </w:rPr>
        <w:t>de</w:t>
      </w:r>
      <w:proofErr w:type="spellEnd"/>
      <w:r w:rsidRPr="0079039C">
        <w:rPr>
          <w:rFonts w:ascii="Calibri" w:hAnsi="Calibri"/>
          <w:szCs w:val="24"/>
        </w:rPr>
        <w:t xml:space="preserve"> </w:t>
      </w:r>
      <w:r w:rsidR="00695934">
        <w:rPr>
          <w:rFonts w:ascii="Calibri" w:hAnsi="Calibri"/>
          <w:szCs w:val="24"/>
        </w:rPr>
        <w:t>201</w:t>
      </w:r>
      <w:r w:rsidR="001A1BFD">
        <w:rPr>
          <w:rFonts w:ascii="Calibri" w:hAnsi="Calibri"/>
          <w:szCs w:val="24"/>
        </w:rPr>
        <w:t>9</w:t>
      </w:r>
      <w:r w:rsidRPr="0079039C">
        <w:rPr>
          <w:rFonts w:ascii="Calibri" w:hAnsi="Calibri"/>
          <w:szCs w:val="24"/>
        </w:rPr>
        <w:t>.</w:t>
      </w:r>
    </w:p>
    <w:p w:rsidR="00E35AFC" w:rsidRPr="0079039C" w:rsidRDefault="00E35AFC" w:rsidP="00352B9A">
      <w:pPr>
        <w:ind w:left="284" w:right="474"/>
        <w:jc w:val="right"/>
        <w:rPr>
          <w:rFonts w:ascii="Calibri" w:hAnsi="Calibri"/>
          <w:sz w:val="20"/>
        </w:rPr>
      </w:pPr>
    </w:p>
    <w:p w:rsidR="00E35AFC" w:rsidRPr="0079039C" w:rsidRDefault="00E35AFC" w:rsidP="00352B9A">
      <w:pPr>
        <w:ind w:left="284" w:right="474"/>
        <w:jc w:val="right"/>
        <w:rPr>
          <w:rFonts w:ascii="Calibri" w:hAnsi="Calibri"/>
          <w:sz w:val="18"/>
        </w:rPr>
      </w:pPr>
    </w:p>
    <w:p w:rsidR="00FE7361" w:rsidRPr="0079039C" w:rsidRDefault="00FE7361" w:rsidP="00352B9A">
      <w:pPr>
        <w:ind w:left="284" w:right="474"/>
        <w:jc w:val="right"/>
        <w:rPr>
          <w:rFonts w:ascii="Calibri" w:hAnsi="Calibri"/>
          <w:sz w:val="18"/>
        </w:rPr>
      </w:pPr>
    </w:p>
    <w:p w:rsidR="00352B9A" w:rsidRPr="0079039C" w:rsidRDefault="00352B9A" w:rsidP="00352B9A">
      <w:pPr>
        <w:ind w:left="284" w:right="474"/>
        <w:jc w:val="right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t>______________________________________________</w:t>
      </w:r>
    </w:p>
    <w:p w:rsidR="006A69C1" w:rsidRPr="0079039C" w:rsidRDefault="00352B9A" w:rsidP="000D06B0">
      <w:pPr>
        <w:ind w:left="284" w:right="474"/>
        <w:jc w:val="center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t xml:space="preserve">                                             </w:t>
      </w:r>
      <w:r w:rsidR="00E35AFC" w:rsidRPr="0079039C">
        <w:rPr>
          <w:rFonts w:ascii="Calibri" w:hAnsi="Calibri"/>
          <w:sz w:val="18"/>
        </w:rPr>
        <w:t xml:space="preserve">                            </w:t>
      </w:r>
      <w:r w:rsidRPr="0079039C">
        <w:rPr>
          <w:rFonts w:ascii="Calibri" w:hAnsi="Calibri"/>
          <w:sz w:val="18"/>
        </w:rPr>
        <w:t xml:space="preserve">        (assinatura)</w:t>
      </w:r>
    </w:p>
    <w:p w:rsidR="00225725" w:rsidRPr="0079039C" w:rsidRDefault="00225725">
      <w:pPr>
        <w:ind w:firstLine="357"/>
        <w:jc w:val="center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br w:type="page"/>
      </w:r>
    </w:p>
    <w:p w:rsidR="002A2EF6" w:rsidRPr="0079039C" w:rsidRDefault="00225725" w:rsidP="005926BF">
      <w:pPr>
        <w:tabs>
          <w:tab w:val="left" w:pos="4058"/>
        </w:tabs>
        <w:rPr>
          <w:rFonts w:ascii="Calibri" w:hAnsi="Calibri" w:cs="Arial"/>
          <w:b/>
          <w:sz w:val="22"/>
          <w:szCs w:val="24"/>
        </w:rPr>
      </w:pPr>
      <w:r w:rsidRPr="0079039C">
        <w:rPr>
          <w:rFonts w:ascii="Calibri" w:hAnsi="Calibri" w:cs="Arial"/>
          <w:b/>
          <w:sz w:val="22"/>
          <w:szCs w:val="24"/>
        </w:rPr>
        <w:lastRenderedPageBreak/>
        <w:t>Preenchimento pela Secretaria do PPGEP-</w:t>
      </w:r>
      <w:proofErr w:type="spellStart"/>
      <w:r w:rsidRPr="0079039C">
        <w:rPr>
          <w:rFonts w:ascii="Calibri" w:hAnsi="Calibri" w:cs="Arial"/>
          <w:b/>
          <w:sz w:val="22"/>
          <w:szCs w:val="24"/>
        </w:rPr>
        <w:t>S</w:t>
      </w:r>
      <w:r w:rsidR="004F03A7">
        <w:rPr>
          <w:rFonts w:ascii="Calibri" w:hAnsi="Calibri" w:cs="Arial"/>
          <w:b/>
          <w:sz w:val="22"/>
          <w:szCs w:val="24"/>
        </w:rPr>
        <w:t>o</w:t>
      </w:r>
      <w:proofErr w:type="spellEnd"/>
    </w:p>
    <w:p w:rsidR="00A52195" w:rsidRPr="0079039C" w:rsidRDefault="00A52195" w:rsidP="005926BF">
      <w:pPr>
        <w:tabs>
          <w:tab w:val="left" w:pos="4058"/>
        </w:tabs>
        <w:rPr>
          <w:rFonts w:ascii="Calibri" w:hAnsi="Calibri" w:cs="Arial"/>
          <w:b/>
          <w:sz w:val="22"/>
          <w:szCs w:val="24"/>
        </w:rPr>
      </w:pPr>
    </w:p>
    <w:p w:rsidR="004B1623" w:rsidRDefault="00A52195" w:rsidP="00A52195">
      <w:pPr>
        <w:ind w:firstLine="709"/>
        <w:contextualSpacing/>
        <w:jc w:val="both"/>
        <w:rPr>
          <w:rFonts w:ascii="Calibri" w:hAnsi="Calibri"/>
          <w:sz w:val="20"/>
          <w:szCs w:val="24"/>
        </w:rPr>
      </w:pPr>
      <w:r w:rsidRPr="0079039C">
        <w:rPr>
          <w:rFonts w:ascii="Calibri" w:hAnsi="Calibri"/>
          <w:sz w:val="20"/>
          <w:szCs w:val="24"/>
        </w:rPr>
        <w:t xml:space="preserve">Os documentos deverão ser apresentados em cópia autenticada em cartório ou </w:t>
      </w:r>
      <w:r w:rsidR="00D34762">
        <w:rPr>
          <w:rFonts w:ascii="Calibri" w:hAnsi="Calibri"/>
          <w:sz w:val="20"/>
          <w:szCs w:val="24"/>
        </w:rPr>
        <w:t>original</w:t>
      </w:r>
      <w:r w:rsidR="00EC40A7">
        <w:rPr>
          <w:rFonts w:ascii="Calibri" w:hAnsi="Calibri"/>
          <w:sz w:val="20"/>
          <w:szCs w:val="24"/>
        </w:rPr>
        <w:t>.</w:t>
      </w:r>
    </w:p>
    <w:p w:rsidR="00EC40A7" w:rsidRPr="0079039C" w:rsidRDefault="00EC40A7" w:rsidP="00A52195">
      <w:pPr>
        <w:ind w:firstLine="709"/>
        <w:contextualSpacing/>
        <w:jc w:val="both"/>
        <w:rPr>
          <w:rFonts w:ascii="Calibri" w:hAnsi="Calibri"/>
          <w:sz w:val="16"/>
        </w:rPr>
      </w:pPr>
    </w:p>
    <w:tbl>
      <w:tblPr>
        <w:tblStyle w:val="Tabelacomgrade"/>
        <w:tblW w:w="4878" w:type="pct"/>
        <w:tblInd w:w="250" w:type="dxa"/>
        <w:tblLook w:val="04A0" w:firstRow="1" w:lastRow="0" w:firstColumn="1" w:lastColumn="0" w:noHBand="0" w:noVBand="1"/>
      </w:tblPr>
      <w:tblGrid>
        <w:gridCol w:w="7655"/>
        <w:gridCol w:w="2374"/>
      </w:tblGrid>
      <w:tr w:rsidR="00A52195" w:rsidRPr="0079039C" w:rsidTr="00E747E8">
        <w:trPr>
          <w:trHeight w:val="258"/>
        </w:trPr>
        <w:tc>
          <w:tcPr>
            <w:tcW w:w="7655" w:type="dxa"/>
          </w:tcPr>
          <w:p w:rsidR="00A52195" w:rsidRPr="0079039C" w:rsidRDefault="00A52195" w:rsidP="00375FF8">
            <w:pPr>
              <w:spacing w:line="360" w:lineRule="auto"/>
              <w:rPr>
                <w:rFonts w:ascii="Calibri" w:hAnsi="Calibri"/>
                <w:b/>
                <w:sz w:val="18"/>
                <w:szCs w:val="24"/>
              </w:rPr>
            </w:pPr>
            <w:r w:rsidRPr="0079039C">
              <w:rPr>
                <w:rFonts w:ascii="Calibri" w:hAnsi="Calibri"/>
                <w:b/>
                <w:sz w:val="18"/>
              </w:rPr>
              <w:tab/>
            </w:r>
            <w:r w:rsidRPr="0079039C">
              <w:rPr>
                <w:rFonts w:ascii="Calibri" w:hAnsi="Calibri"/>
                <w:b/>
                <w:sz w:val="18"/>
                <w:szCs w:val="24"/>
              </w:rPr>
              <w:t>Documento</w:t>
            </w:r>
          </w:p>
        </w:tc>
        <w:tc>
          <w:tcPr>
            <w:tcW w:w="2374" w:type="dxa"/>
          </w:tcPr>
          <w:p w:rsidR="00A52195" w:rsidRPr="0079039C" w:rsidRDefault="00653451" w:rsidP="00375FF8">
            <w:pPr>
              <w:rPr>
                <w:rFonts w:ascii="Calibri" w:hAnsi="Calibri"/>
                <w:b/>
                <w:sz w:val="18"/>
              </w:rPr>
            </w:pPr>
            <w:r w:rsidRPr="0079039C">
              <w:rPr>
                <w:rFonts w:ascii="Calibri" w:hAnsi="Calibri"/>
                <w:b/>
                <w:sz w:val="18"/>
              </w:rPr>
              <w:t>Entregue</w:t>
            </w:r>
          </w:p>
        </w:tc>
      </w:tr>
      <w:tr w:rsidR="00A52195" w:rsidRPr="007207DF" w:rsidTr="00E747E8">
        <w:trPr>
          <w:trHeight w:val="170"/>
        </w:trPr>
        <w:tc>
          <w:tcPr>
            <w:tcW w:w="7655" w:type="dxa"/>
          </w:tcPr>
          <w:p w:rsidR="00A52195" w:rsidRPr="007207DF" w:rsidRDefault="008F4D69" w:rsidP="00375FF8">
            <w:pPr>
              <w:jc w:val="both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  <w:szCs w:val="24"/>
              </w:rPr>
              <w:t>I.</w:t>
            </w:r>
            <w:r w:rsidR="00A52195" w:rsidRPr="007207DF">
              <w:rPr>
                <w:rFonts w:ascii="Calibri" w:hAnsi="Calibri"/>
                <w:sz w:val="18"/>
                <w:szCs w:val="24"/>
              </w:rPr>
              <w:t xml:space="preserve"> Cédula de identidade</w:t>
            </w:r>
            <w:r w:rsidR="00745579" w:rsidRPr="007207DF">
              <w:rPr>
                <w:rFonts w:ascii="Calibri" w:hAnsi="Calibri"/>
                <w:sz w:val="18"/>
                <w:szCs w:val="24"/>
              </w:rPr>
              <w:t>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123860">
              <w:rPr>
                <w:rFonts w:ascii="Calibri" w:hAnsi="Calibri" w:cs="Arial"/>
                <w:sz w:val="20"/>
              </w:rPr>
            </w:r>
            <w:r w:rsidR="00123860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123860">
              <w:rPr>
                <w:rFonts w:ascii="Calibri" w:hAnsi="Calibri" w:cs="Arial"/>
                <w:sz w:val="20"/>
              </w:rPr>
            </w:r>
            <w:r w:rsidR="00123860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A52195" w:rsidRPr="007207DF" w:rsidTr="00E747E8">
        <w:trPr>
          <w:trHeight w:val="170"/>
        </w:trPr>
        <w:tc>
          <w:tcPr>
            <w:tcW w:w="7655" w:type="dxa"/>
          </w:tcPr>
          <w:p w:rsidR="00A52195" w:rsidRPr="007207DF" w:rsidRDefault="00107931" w:rsidP="00107931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II</w:t>
            </w:r>
            <w:r w:rsidR="008F4D69">
              <w:rPr>
                <w:rFonts w:ascii="Calibri" w:hAnsi="Calibri"/>
                <w:sz w:val="18"/>
                <w:szCs w:val="24"/>
              </w:rPr>
              <w:t>.</w:t>
            </w:r>
            <w:r>
              <w:rPr>
                <w:rFonts w:ascii="Calibri" w:hAnsi="Calibri"/>
                <w:sz w:val="18"/>
                <w:szCs w:val="24"/>
              </w:rPr>
              <w:t xml:space="preserve"> CPF (Exceto Estrangeiro)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123860">
              <w:rPr>
                <w:rFonts w:ascii="Calibri" w:hAnsi="Calibri" w:cs="Arial"/>
                <w:sz w:val="20"/>
              </w:rPr>
            </w:r>
            <w:r w:rsidR="00123860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123860">
              <w:rPr>
                <w:rFonts w:ascii="Calibri" w:hAnsi="Calibri" w:cs="Arial"/>
                <w:sz w:val="20"/>
              </w:rPr>
            </w:r>
            <w:r w:rsidR="00123860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207706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706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123860">
              <w:rPr>
                <w:rFonts w:ascii="Calibri" w:hAnsi="Calibri" w:cs="Arial"/>
                <w:sz w:val="20"/>
              </w:rPr>
            </w:r>
            <w:r w:rsidR="00123860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207706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107931" w:rsidRPr="007207DF" w:rsidTr="00E747E8">
        <w:trPr>
          <w:trHeight w:val="170"/>
        </w:trPr>
        <w:tc>
          <w:tcPr>
            <w:tcW w:w="7655" w:type="dxa"/>
          </w:tcPr>
          <w:p w:rsidR="00107931" w:rsidRPr="007207DF" w:rsidRDefault="008F4D69" w:rsidP="00107931">
            <w:pPr>
              <w:jc w:val="both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  <w:szCs w:val="24"/>
              </w:rPr>
              <w:t>III.</w:t>
            </w:r>
            <w:r w:rsidR="00107931" w:rsidRPr="007207DF">
              <w:rPr>
                <w:rFonts w:ascii="Calibri" w:hAnsi="Calibri"/>
                <w:sz w:val="18"/>
                <w:szCs w:val="24"/>
              </w:rPr>
              <w:t xml:space="preserve"> Titulo</w:t>
            </w:r>
            <w:r w:rsidR="00107931" w:rsidRPr="007207DF">
              <w:rPr>
                <w:rFonts w:ascii="Calibri" w:hAnsi="Calibri"/>
                <w:sz w:val="18"/>
                <w:szCs w:val="24"/>
              </w:rPr>
              <w:t xml:space="preserve"> de eleitor</w:t>
            </w:r>
            <w:r w:rsidR="00107931">
              <w:rPr>
                <w:rFonts w:ascii="Calibri" w:hAnsi="Calibri"/>
                <w:sz w:val="18"/>
                <w:szCs w:val="24"/>
              </w:rPr>
              <w:t xml:space="preserve"> (Exceto Estrangeiro) </w:t>
            </w:r>
          </w:p>
        </w:tc>
        <w:tc>
          <w:tcPr>
            <w:tcW w:w="2374" w:type="dxa"/>
            <w:vAlign w:val="center"/>
          </w:tcPr>
          <w:p w:rsidR="00107931" w:rsidRPr="007207DF" w:rsidRDefault="00107931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107931" w:rsidRPr="007207DF" w:rsidTr="00E747E8">
        <w:trPr>
          <w:trHeight w:val="284"/>
        </w:trPr>
        <w:tc>
          <w:tcPr>
            <w:tcW w:w="7655" w:type="dxa"/>
          </w:tcPr>
          <w:p w:rsidR="00107931" w:rsidRPr="007207DF" w:rsidRDefault="00E73A5A" w:rsidP="00375FF8">
            <w:pPr>
              <w:jc w:val="both"/>
              <w:rPr>
                <w:rFonts w:ascii="Calibri" w:hAnsi="Calibri"/>
                <w:b/>
                <w:sz w:val="18"/>
              </w:rPr>
            </w:pPr>
            <w:r w:rsidRPr="00E73A5A">
              <w:rPr>
                <w:rFonts w:ascii="Calibri" w:hAnsi="Calibri"/>
                <w:sz w:val="18"/>
                <w:szCs w:val="24"/>
              </w:rPr>
              <w:t>IV. Documento de comprovação da última votação ou certidão de quitação com a Justiça Eleitoral (disponível no site http://www.tse.jus.br/eleitor/certidoes/certidao-de-quitacao-eleitoral) (exceto estrangeiro);</w:t>
            </w:r>
          </w:p>
        </w:tc>
        <w:tc>
          <w:tcPr>
            <w:tcW w:w="2374" w:type="dxa"/>
            <w:vAlign w:val="center"/>
          </w:tcPr>
          <w:p w:rsidR="00107931" w:rsidRPr="007207DF" w:rsidRDefault="00107931" w:rsidP="00E73A5A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 </w:t>
            </w:r>
          </w:p>
        </w:tc>
      </w:tr>
      <w:tr w:rsidR="00107931" w:rsidRPr="007207DF" w:rsidTr="00E747E8">
        <w:trPr>
          <w:trHeight w:val="284"/>
        </w:trPr>
        <w:tc>
          <w:tcPr>
            <w:tcW w:w="7655" w:type="dxa"/>
          </w:tcPr>
          <w:p w:rsidR="00107931" w:rsidRPr="007207DF" w:rsidRDefault="00107931" w:rsidP="00E73A5A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V</w:t>
            </w:r>
            <w:r w:rsidR="008F4D69">
              <w:rPr>
                <w:rFonts w:ascii="Calibri" w:hAnsi="Calibri"/>
                <w:sz w:val="18"/>
                <w:szCs w:val="24"/>
              </w:rPr>
              <w:t>.</w:t>
            </w:r>
            <w:r w:rsidRPr="007207DF">
              <w:rPr>
                <w:rFonts w:ascii="Calibri" w:hAnsi="Calibri"/>
                <w:sz w:val="18"/>
                <w:szCs w:val="24"/>
              </w:rPr>
              <w:t xml:space="preserve"> </w:t>
            </w:r>
            <w:r w:rsidRPr="007207DF">
              <w:rPr>
                <w:rFonts w:ascii="Calibri" w:hAnsi="Calibri"/>
                <w:sz w:val="18"/>
                <w:szCs w:val="24"/>
              </w:rPr>
              <w:t>Certidão de nascimento ou casamento;</w:t>
            </w:r>
          </w:p>
        </w:tc>
        <w:tc>
          <w:tcPr>
            <w:tcW w:w="2374" w:type="dxa"/>
            <w:vAlign w:val="center"/>
          </w:tcPr>
          <w:p w:rsidR="00107931" w:rsidRPr="007207DF" w:rsidRDefault="00107931" w:rsidP="00E73A5A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107931" w:rsidRPr="007207DF" w:rsidTr="00E747E8">
        <w:trPr>
          <w:trHeight w:val="454"/>
        </w:trPr>
        <w:tc>
          <w:tcPr>
            <w:tcW w:w="7655" w:type="dxa"/>
          </w:tcPr>
          <w:p w:rsidR="00107931" w:rsidRPr="007207DF" w:rsidRDefault="00E73A5A" w:rsidP="00D34762">
            <w:pPr>
              <w:jc w:val="both"/>
              <w:rPr>
                <w:rFonts w:ascii="Calibri" w:hAnsi="Calibri"/>
                <w:b/>
                <w:sz w:val="18"/>
              </w:rPr>
            </w:pPr>
            <w:r w:rsidRPr="00E73A5A">
              <w:rPr>
                <w:rFonts w:ascii="Calibri" w:hAnsi="Calibri"/>
                <w:sz w:val="18"/>
                <w:szCs w:val="24"/>
              </w:rPr>
              <w:t>VI. Certificado que comprove estar em dia com o Serviço Militar, para brasileiros maiores de 18 anos, do sexo masculino (exceto estrangeiro).</w:t>
            </w:r>
          </w:p>
        </w:tc>
        <w:tc>
          <w:tcPr>
            <w:tcW w:w="2374" w:type="dxa"/>
            <w:vAlign w:val="center"/>
          </w:tcPr>
          <w:p w:rsidR="00107931" w:rsidRPr="007207DF" w:rsidRDefault="00E73A5A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8F4D69" w:rsidRPr="007207DF" w:rsidTr="008F4D69">
        <w:trPr>
          <w:trHeight w:val="240"/>
        </w:trPr>
        <w:tc>
          <w:tcPr>
            <w:tcW w:w="7655" w:type="dxa"/>
          </w:tcPr>
          <w:p w:rsidR="008F4D69" w:rsidRPr="00E73A5A" w:rsidRDefault="00B07259" w:rsidP="00D34762">
            <w:pPr>
              <w:jc w:val="both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Calibri" w:hAnsi="Calibri"/>
                <w:sz w:val="18"/>
                <w:szCs w:val="24"/>
              </w:rPr>
              <w:t xml:space="preserve">VII. </w:t>
            </w:r>
            <w:r w:rsidRPr="00B07259">
              <w:rPr>
                <w:rFonts w:ascii="Calibri" w:hAnsi="Calibri"/>
                <w:sz w:val="18"/>
                <w:szCs w:val="24"/>
              </w:rPr>
              <w:t>Diploma ou comprovante de conclusão do Curso de Graduação (ou declaração de previsão de conclusão da graduação antes do período de matrícula no curso de mestrado do PPGEP-</w:t>
            </w:r>
            <w:proofErr w:type="spellStart"/>
            <w:r w:rsidRPr="00B07259">
              <w:rPr>
                <w:rFonts w:ascii="Calibri" w:hAnsi="Calibri"/>
                <w:sz w:val="18"/>
                <w:szCs w:val="24"/>
              </w:rPr>
              <w:t>So</w:t>
            </w:r>
            <w:proofErr w:type="spellEnd"/>
            <w:r w:rsidRPr="00B07259">
              <w:rPr>
                <w:rFonts w:ascii="Calibri" w:hAnsi="Calibri"/>
                <w:sz w:val="18"/>
                <w:szCs w:val="24"/>
              </w:rPr>
              <w:t>, no caso de concluintes de graduação);</w:t>
            </w:r>
          </w:p>
        </w:tc>
        <w:tc>
          <w:tcPr>
            <w:tcW w:w="2374" w:type="dxa"/>
            <w:vAlign w:val="center"/>
          </w:tcPr>
          <w:p w:rsidR="008F4D69" w:rsidRPr="007207DF" w:rsidRDefault="008F4D69" w:rsidP="001F175C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107931" w:rsidRPr="007207DF" w:rsidTr="00B07259">
        <w:trPr>
          <w:trHeight w:val="2418"/>
        </w:trPr>
        <w:tc>
          <w:tcPr>
            <w:tcW w:w="7655" w:type="dxa"/>
          </w:tcPr>
          <w:p w:rsidR="00107931" w:rsidRPr="007207DF" w:rsidRDefault="00107931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  <w:proofErr w:type="gramStart"/>
            <w:r w:rsidRPr="007207DF">
              <w:rPr>
                <w:rFonts w:ascii="Calibri" w:hAnsi="Calibri"/>
                <w:sz w:val="18"/>
                <w:szCs w:val="24"/>
              </w:rPr>
              <w:t>a</w:t>
            </w:r>
            <w:proofErr w:type="gramEnd"/>
            <w:r w:rsidRPr="007207DF">
              <w:rPr>
                <w:rFonts w:ascii="Calibri" w:hAnsi="Calibri"/>
                <w:sz w:val="18"/>
                <w:szCs w:val="24"/>
              </w:rPr>
              <w:t xml:space="preserve"> – Certificado ou documento equivalente de curso de graduaçã</w:t>
            </w:r>
            <w:r w:rsidR="00B07259">
              <w:rPr>
                <w:rFonts w:ascii="Calibri" w:hAnsi="Calibri"/>
                <w:sz w:val="18"/>
                <w:szCs w:val="24"/>
              </w:rPr>
              <w:t>o reconhecido pelo Ministério da</w:t>
            </w:r>
            <w:r w:rsidRPr="007207DF">
              <w:rPr>
                <w:rFonts w:ascii="Calibri" w:hAnsi="Calibri"/>
                <w:sz w:val="18"/>
                <w:szCs w:val="24"/>
              </w:rPr>
              <w:t xml:space="preserve"> Educação</w:t>
            </w:r>
          </w:p>
          <w:p w:rsidR="00107931" w:rsidRPr="007207DF" w:rsidRDefault="00107931" w:rsidP="00387F09">
            <w:pPr>
              <w:jc w:val="both"/>
              <w:rPr>
                <w:rFonts w:ascii="Calibri" w:hAnsi="Calibri"/>
                <w:sz w:val="12"/>
                <w:szCs w:val="24"/>
              </w:rPr>
            </w:pPr>
          </w:p>
          <w:p w:rsidR="00107931" w:rsidRPr="007207DF" w:rsidRDefault="00107931" w:rsidP="00387F09">
            <w:pPr>
              <w:jc w:val="both"/>
              <w:rPr>
                <w:rFonts w:ascii="Calibri" w:hAnsi="Calibri"/>
                <w:sz w:val="20"/>
                <w:szCs w:val="24"/>
              </w:rPr>
            </w:pPr>
            <w:r w:rsidRPr="007207DF">
              <w:rPr>
                <w:rFonts w:ascii="Calibri" w:hAnsi="Calibri"/>
                <w:sz w:val="20"/>
                <w:szCs w:val="24"/>
              </w:rPr>
              <w:t xml:space="preserve">Se for apresentado certificado ou documento equivalente, a matrícula deverá ser homologada condicional à apresentação do respectivo diploma registrado </w:t>
            </w:r>
            <w:r w:rsidRPr="007207DF">
              <w:rPr>
                <w:rFonts w:ascii="Calibri" w:hAnsi="Calibri"/>
                <w:sz w:val="20"/>
                <w:szCs w:val="24"/>
                <w:u w:val="single"/>
              </w:rPr>
              <w:t>em um prazo máximo de um ano</w:t>
            </w:r>
            <w:r w:rsidRPr="007207DF">
              <w:rPr>
                <w:rFonts w:ascii="Calibri" w:hAnsi="Calibri"/>
                <w:sz w:val="20"/>
                <w:szCs w:val="24"/>
              </w:rPr>
              <w:t xml:space="preserve">, contado a partir da data de matrícula, caso contrário o aluno será desligado do Programa. </w:t>
            </w:r>
          </w:p>
          <w:p w:rsidR="00107931" w:rsidRPr="007207DF" w:rsidRDefault="00107931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Ciente,__________________________</w:t>
            </w:r>
          </w:p>
          <w:p w:rsidR="00107931" w:rsidRDefault="00107931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i/>
                <w:sz w:val="20"/>
                <w:szCs w:val="24"/>
              </w:rPr>
              <w:t xml:space="preserve">  Assinatura do requerente </w:t>
            </w: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                                                               </w:t>
            </w:r>
          </w:p>
          <w:p w:rsidR="00107931" w:rsidRDefault="00107931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Data:</w:t>
            </w:r>
          </w:p>
          <w:p w:rsidR="00107931" w:rsidRPr="007207DF" w:rsidRDefault="00107931" w:rsidP="007207DF">
            <w:pPr>
              <w:jc w:val="both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107931" w:rsidRPr="007207DF" w:rsidRDefault="00107931" w:rsidP="001F175C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107931" w:rsidRPr="007207DF" w:rsidTr="006219C0">
        <w:trPr>
          <w:trHeight w:val="284"/>
        </w:trPr>
        <w:tc>
          <w:tcPr>
            <w:tcW w:w="10029" w:type="dxa"/>
            <w:gridSpan w:val="2"/>
          </w:tcPr>
          <w:p w:rsidR="00107931" w:rsidRPr="007207DF" w:rsidRDefault="00107931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</w:p>
          <w:p w:rsidR="00107931" w:rsidRPr="007207DF" w:rsidRDefault="00107931" w:rsidP="00527D2C">
            <w:pPr>
              <w:jc w:val="both"/>
              <w:rPr>
                <w:rFonts w:ascii="Calibri" w:hAnsi="Calibri"/>
                <w:sz w:val="20"/>
                <w:szCs w:val="24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 xml:space="preserve">A matrícula como aluno regular de portadores de diplomas emitidos no exterior, somente será homologada mediante a apresentação de documento comprobatório da revalidação do respectivo diploma em um prazo máximo de um ano. </w:t>
            </w:r>
          </w:p>
          <w:p w:rsidR="00107931" w:rsidRPr="007207DF" w:rsidRDefault="00107931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>Ciente,__________________________</w:t>
            </w:r>
          </w:p>
          <w:p w:rsidR="00107931" w:rsidRDefault="00107931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i/>
                <w:sz w:val="20"/>
                <w:szCs w:val="24"/>
              </w:rPr>
              <w:t xml:space="preserve"> Assinatura do requerente </w:t>
            </w: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                                                               </w:t>
            </w:r>
          </w:p>
          <w:p w:rsidR="00107931" w:rsidRPr="007207DF" w:rsidRDefault="00107931" w:rsidP="007207DF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Data:</w:t>
            </w:r>
          </w:p>
          <w:p w:rsidR="00107931" w:rsidRPr="007207DF" w:rsidRDefault="00107931" w:rsidP="007207DF">
            <w:pPr>
              <w:rPr>
                <w:rFonts w:ascii="Calibri" w:hAnsi="Calibri" w:cs="Arial"/>
                <w:sz w:val="20"/>
              </w:rPr>
            </w:pPr>
          </w:p>
        </w:tc>
      </w:tr>
      <w:tr w:rsidR="00107931" w:rsidRPr="007207DF" w:rsidTr="00E747E8">
        <w:trPr>
          <w:trHeight w:val="284"/>
        </w:trPr>
        <w:tc>
          <w:tcPr>
            <w:tcW w:w="7655" w:type="dxa"/>
          </w:tcPr>
          <w:p w:rsidR="00107931" w:rsidRPr="007207DF" w:rsidRDefault="00107931" w:rsidP="00375FF8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VIII – Histórico escolar completo de curso de graduação reconhecido pelo Ministério de Educação.</w:t>
            </w:r>
          </w:p>
        </w:tc>
        <w:tc>
          <w:tcPr>
            <w:tcW w:w="2374" w:type="dxa"/>
            <w:vAlign w:val="center"/>
          </w:tcPr>
          <w:p w:rsidR="00107931" w:rsidRPr="007207DF" w:rsidRDefault="00107931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>
              <w:rPr>
                <w:rFonts w:ascii="Calibri" w:hAnsi="Calibri" w:cs="Arial"/>
                <w:sz w:val="20"/>
              </w:rPr>
              <w:t xml:space="preserve">              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</w:tbl>
    <w:p w:rsidR="00A52195" w:rsidRPr="0079039C" w:rsidRDefault="00AF5CCB" w:rsidP="00AF5CCB">
      <w:pPr>
        <w:tabs>
          <w:tab w:val="left" w:pos="6028"/>
        </w:tabs>
        <w:rPr>
          <w:rFonts w:ascii="Calibri" w:hAnsi="Calibri" w:cs="Arial"/>
          <w:b/>
          <w:sz w:val="22"/>
          <w:szCs w:val="24"/>
        </w:rPr>
      </w:pPr>
      <w:bookmarkStart w:id="0" w:name="_GoBack"/>
      <w:bookmarkEnd w:id="0"/>
      <w:r w:rsidRPr="0079039C">
        <w:rPr>
          <w:rFonts w:ascii="Calibri" w:hAnsi="Calibri" w:cs="Arial"/>
          <w:b/>
          <w:sz w:val="22"/>
          <w:szCs w:val="24"/>
        </w:rPr>
        <w:tab/>
      </w:r>
    </w:p>
    <w:p w:rsidR="00761015" w:rsidRPr="0079039C" w:rsidRDefault="00761015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88"/>
        </w:tabs>
        <w:spacing w:line="360" w:lineRule="auto"/>
        <w:rPr>
          <w:rFonts w:ascii="Calibri" w:hAnsi="Calibri" w:cs="Arial"/>
          <w:sz w:val="22"/>
          <w:szCs w:val="24"/>
        </w:rPr>
      </w:pPr>
    </w:p>
    <w:p w:rsidR="005926BF" w:rsidRPr="0079039C" w:rsidRDefault="00531C36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8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1 - </w:t>
      </w:r>
      <w:r w:rsidR="005926BF" w:rsidRPr="0079039C">
        <w:rPr>
          <w:rFonts w:ascii="Calibri" w:hAnsi="Calibri" w:cs="Arial"/>
          <w:sz w:val="22"/>
          <w:szCs w:val="24"/>
        </w:rPr>
        <w:t xml:space="preserve">Documentação recebida e conferida: __/__/_____       </w:t>
      </w:r>
      <w:r w:rsidR="00B94FF5" w:rsidRPr="0079039C">
        <w:rPr>
          <w:rFonts w:ascii="Calibri" w:hAnsi="Calibri" w:cs="Arial"/>
          <w:sz w:val="22"/>
          <w:szCs w:val="24"/>
        </w:rPr>
        <w:t xml:space="preserve">            </w:t>
      </w:r>
      <w:r w:rsidR="00761015" w:rsidRPr="0079039C">
        <w:rPr>
          <w:rFonts w:ascii="Calibri" w:hAnsi="Calibri" w:cs="Arial"/>
          <w:sz w:val="22"/>
          <w:szCs w:val="24"/>
        </w:rPr>
        <w:t xml:space="preserve">        </w:t>
      </w:r>
      <w:r w:rsidR="00B94FF5" w:rsidRPr="0079039C">
        <w:rPr>
          <w:rFonts w:ascii="Calibri" w:hAnsi="Calibri" w:cs="Arial"/>
          <w:sz w:val="22"/>
          <w:szCs w:val="24"/>
        </w:rPr>
        <w:t xml:space="preserve">  </w:t>
      </w:r>
      <w:r w:rsidR="005926BF" w:rsidRPr="0079039C">
        <w:rPr>
          <w:rFonts w:ascii="Calibri" w:hAnsi="Calibri" w:cs="Arial"/>
          <w:sz w:val="22"/>
          <w:szCs w:val="24"/>
        </w:rPr>
        <w:t>____________________</w:t>
      </w:r>
      <w:r w:rsidR="0096165C" w:rsidRPr="0079039C">
        <w:rPr>
          <w:rFonts w:ascii="Calibri" w:hAnsi="Calibri" w:cs="Arial"/>
          <w:sz w:val="22"/>
          <w:szCs w:val="24"/>
        </w:rPr>
        <w:t>___</w:t>
      </w:r>
      <w:r w:rsidR="005926BF" w:rsidRPr="0079039C">
        <w:rPr>
          <w:rFonts w:ascii="Calibri" w:hAnsi="Calibri" w:cs="Arial"/>
          <w:sz w:val="22"/>
          <w:szCs w:val="24"/>
        </w:rPr>
        <w:t>____________</w:t>
      </w: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jc w:val="right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>Assinatura Secretaria PPGEP-</w:t>
      </w:r>
      <w:proofErr w:type="spellStart"/>
      <w:r w:rsidRPr="0079039C">
        <w:rPr>
          <w:rFonts w:ascii="Calibri" w:hAnsi="Calibri" w:cs="Arial"/>
          <w:sz w:val="22"/>
          <w:szCs w:val="24"/>
        </w:rPr>
        <w:t>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2 – </w:t>
      </w:r>
      <w:r w:rsidR="007317A7" w:rsidRPr="0079039C">
        <w:rPr>
          <w:rFonts w:ascii="Calibri" w:hAnsi="Calibri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992324" w:rsidRPr="0079039C">
        <w:rPr>
          <w:rFonts w:ascii="Calibri" w:hAnsi="Calibri" w:cs="Arial"/>
        </w:rPr>
        <w:instrText xml:space="preserve"> FORMCHECKBOX </w:instrText>
      </w:r>
      <w:r w:rsidR="00123860">
        <w:rPr>
          <w:rFonts w:ascii="Calibri" w:hAnsi="Calibri" w:cs="Arial"/>
        </w:rPr>
      </w:r>
      <w:r w:rsidR="00123860">
        <w:rPr>
          <w:rFonts w:ascii="Calibri" w:hAnsi="Calibri" w:cs="Arial"/>
        </w:rPr>
        <w:fldChar w:fldCharType="separate"/>
      </w:r>
      <w:r w:rsidR="007317A7" w:rsidRPr="0079039C">
        <w:rPr>
          <w:rFonts w:ascii="Calibri" w:hAnsi="Calibri" w:cs="Arial"/>
        </w:rPr>
        <w:fldChar w:fldCharType="end"/>
      </w:r>
      <w:r w:rsidR="00992324" w:rsidRPr="0079039C">
        <w:rPr>
          <w:rFonts w:ascii="Calibri" w:hAnsi="Calibri" w:cs="Arial"/>
        </w:rPr>
        <w:t xml:space="preserve"> </w:t>
      </w:r>
      <w:r w:rsidR="00236F2C" w:rsidRPr="0079039C">
        <w:rPr>
          <w:rFonts w:ascii="Calibri" w:hAnsi="Calibri" w:cs="Arial"/>
          <w:sz w:val="22"/>
          <w:szCs w:val="24"/>
        </w:rPr>
        <w:t>Matrícula Deferida</w:t>
      </w:r>
      <w:r w:rsidRPr="0079039C">
        <w:rPr>
          <w:rFonts w:ascii="Calibri" w:hAnsi="Calibri" w:cs="Arial"/>
          <w:sz w:val="22"/>
          <w:szCs w:val="24"/>
        </w:rPr>
        <w:t xml:space="preserve">     </w:t>
      </w:r>
      <w:r w:rsidR="007317A7" w:rsidRPr="0079039C">
        <w:rPr>
          <w:rFonts w:ascii="Calibri" w:hAnsi="Calibri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992324" w:rsidRPr="0079039C">
        <w:rPr>
          <w:rFonts w:ascii="Calibri" w:hAnsi="Calibri" w:cs="Arial"/>
        </w:rPr>
        <w:instrText xml:space="preserve"> FORMCHECKBOX </w:instrText>
      </w:r>
      <w:r w:rsidR="00123860">
        <w:rPr>
          <w:rFonts w:ascii="Calibri" w:hAnsi="Calibri" w:cs="Arial"/>
        </w:rPr>
      </w:r>
      <w:r w:rsidR="00123860">
        <w:rPr>
          <w:rFonts w:ascii="Calibri" w:hAnsi="Calibri" w:cs="Arial"/>
        </w:rPr>
        <w:fldChar w:fldCharType="separate"/>
      </w:r>
      <w:r w:rsidR="007317A7" w:rsidRPr="0079039C">
        <w:rPr>
          <w:rFonts w:ascii="Calibri" w:hAnsi="Calibri" w:cs="Arial"/>
        </w:rPr>
        <w:fldChar w:fldCharType="end"/>
      </w:r>
      <w:r w:rsidR="00236F2C" w:rsidRPr="0079039C">
        <w:rPr>
          <w:rFonts w:ascii="Calibri" w:hAnsi="Calibri" w:cs="Arial"/>
          <w:sz w:val="22"/>
          <w:szCs w:val="24"/>
        </w:rPr>
        <w:t xml:space="preserve"> Matrícula Indeferida</w:t>
      </w: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>Número da reunião da CPGEP-</w:t>
      </w:r>
      <w:proofErr w:type="spellStart"/>
      <w:r w:rsidRPr="0079039C">
        <w:rPr>
          <w:rFonts w:ascii="Calibri" w:hAnsi="Calibri" w:cs="Arial"/>
          <w:sz w:val="22"/>
          <w:szCs w:val="24"/>
        </w:rPr>
        <w:t>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  <w:r w:rsidRPr="0079039C">
        <w:rPr>
          <w:rFonts w:ascii="Calibri" w:hAnsi="Calibri" w:cs="Arial"/>
          <w:sz w:val="22"/>
          <w:szCs w:val="24"/>
        </w:rPr>
        <w:t>: ___ª            Data da reunião da CPGEP-</w:t>
      </w:r>
      <w:proofErr w:type="spellStart"/>
      <w:r w:rsidRPr="0079039C">
        <w:rPr>
          <w:rFonts w:ascii="Calibri" w:hAnsi="Calibri" w:cs="Arial"/>
          <w:sz w:val="22"/>
          <w:szCs w:val="24"/>
        </w:rPr>
        <w:t>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  <w:r w:rsidRPr="0079039C">
        <w:rPr>
          <w:rFonts w:ascii="Calibri" w:hAnsi="Calibri" w:cs="Arial"/>
          <w:sz w:val="22"/>
          <w:szCs w:val="24"/>
        </w:rPr>
        <w:t>: __/__/_____</w:t>
      </w:r>
    </w:p>
    <w:p w:rsidR="00BE03D4" w:rsidRPr="0079039C" w:rsidRDefault="00BE03D4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Número da </w:t>
      </w:r>
      <w:r w:rsidR="00772D1D" w:rsidRPr="0079039C">
        <w:rPr>
          <w:rFonts w:ascii="Calibri" w:hAnsi="Calibri" w:cs="Arial"/>
          <w:sz w:val="22"/>
          <w:szCs w:val="24"/>
        </w:rPr>
        <w:t>R</w:t>
      </w:r>
      <w:r w:rsidRPr="0079039C">
        <w:rPr>
          <w:rFonts w:ascii="Calibri" w:hAnsi="Calibri" w:cs="Arial"/>
          <w:sz w:val="22"/>
          <w:szCs w:val="24"/>
        </w:rPr>
        <w:t>esolução</w:t>
      </w:r>
      <w:r w:rsidR="00531C36" w:rsidRPr="0079039C">
        <w:rPr>
          <w:rFonts w:ascii="Calibri" w:hAnsi="Calibri" w:cs="Arial"/>
          <w:sz w:val="22"/>
          <w:szCs w:val="24"/>
        </w:rPr>
        <w:t xml:space="preserve"> da CPGEP-</w:t>
      </w:r>
      <w:proofErr w:type="spellStart"/>
      <w:r w:rsidR="00531C36" w:rsidRPr="0079039C">
        <w:rPr>
          <w:rFonts w:ascii="Calibri" w:hAnsi="Calibri" w:cs="Arial"/>
          <w:sz w:val="22"/>
          <w:szCs w:val="24"/>
        </w:rPr>
        <w:t>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  <w:r w:rsidRPr="0079039C">
        <w:rPr>
          <w:rFonts w:ascii="Calibri" w:hAnsi="Calibri" w:cs="Arial"/>
          <w:sz w:val="22"/>
          <w:szCs w:val="24"/>
        </w:rPr>
        <w:t>: __________________________________</w:t>
      </w:r>
      <w:r w:rsidRPr="0079039C">
        <w:rPr>
          <w:rFonts w:ascii="Calibri" w:hAnsi="Calibri" w:cs="Arial"/>
          <w:sz w:val="22"/>
          <w:szCs w:val="24"/>
        </w:rPr>
        <w:tab/>
      </w:r>
    </w:p>
    <w:p w:rsidR="00772D1D" w:rsidRPr="0079039C" w:rsidRDefault="00772D1D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05"/>
        </w:tabs>
        <w:spacing w:line="360" w:lineRule="auto"/>
        <w:rPr>
          <w:rFonts w:ascii="Calibri" w:hAnsi="Calibri" w:cs="Arial"/>
          <w:sz w:val="22"/>
          <w:szCs w:val="24"/>
        </w:rPr>
      </w:pP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90"/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3 – Data de </w:t>
      </w:r>
      <w:r w:rsidR="002A2EF6" w:rsidRPr="0079039C">
        <w:rPr>
          <w:rFonts w:ascii="Calibri" w:hAnsi="Calibri" w:cs="Arial"/>
          <w:sz w:val="22"/>
          <w:szCs w:val="24"/>
        </w:rPr>
        <w:t xml:space="preserve">cadastro da matrícula </w:t>
      </w:r>
      <w:r w:rsidRPr="0079039C">
        <w:rPr>
          <w:rFonts w:ascii="Calibri" w:hAnsi="Calibri" w:cs="Arial"/>
          <w:sz w:val="22"/>
          <w:szCs w:val="24"/>
        </w:rPr>
        <w:t xml:space="preserve">no </w:t>
      </w:r>
      <w:proofErr w:type="spellStart"/>
      <w:proofErr w:type="gramStart"/>
      <w:r w:rsidRPr="0079039C">
        <w:rPr>
          <w:rFonts w:ascii="Calibri" w:hAnsi="Calibri" w:cs="Arial"/>
          <w:sz w:val="22"/>
          <w:szCs w:val="24"/>
        </w:rPr>
        <w:t>ProPGWeb</w:t>
      </w:r>
      <w:proofErr w:type="spellEnd"/>
      <w:proofErr w:type="gramEnd"/>
      <w:r w:rsidRPr="0079039C">
        <w:rPr>
          <w:rFonts w:ascii="Calibri" w:hAnsi="Calibri" w:cs="Arial"/>
          <w:sz w:val="22"/>
          <w:szCs w:val="24"/>
        </w:rPr>
        <w:t>: __/__/_____</w:t>
      </w:r>
      <w:r w:rsidRPr="0079039C">
        <w:rPr>
          <w:rFonts w:ascii="Calibri" w:hAnsi="Calibri" w:cs="Arial"/>
          <w:sz w:val="22"/>
          <w:szCs w:val="24"/>
        </w:rPr>
        <w:tab/>
      </w:r>
      <w:r w:rsidRPr="0079039C">
        <w:rPr>
          <w:rFonts w:ascii="Calibri" w:hAnsi="Calibri" w:cs="Arial"/>
          <w:sz w:val="22"/>
          <w:szCs w:val="24"/>
        </w:rPr>
        <w:tab/>
      </w:r>
    </w:p>
    <w:p w:rsidR="005926BF" w:rsidRPr="00382E66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jc w:val="right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>_________________________________</w:t>
      </w:r>
      <w:r w:rsidR="00772D1D" w:rsidRPr="0079039C">
        <w:rPr>
          <w:rFonts w:ascii="Calibri" w:hAnsi="Calibri" w:cs="Arial"/>
          <w:sz w:val="22"/>
          <w:szCs w:val="24"/>
        </w:rPr>
        <w:t>____</w:t>
      </w:r>
      <w:r w:rsidRPr="0079039C">
        <w:rPr>
          <w:rFonts w:ascii="Calibri" w:hAnsi="Calibri" w:cs="Arial"/>
          <w:sz w:val="22"/>
          <w:szCs w:val="24"/>
        </w:rPr>
        <w:t xml:space="preserve">                                                                                                               Assinatura Secretaria PPGEP-</w:t>
      </w:r>
      <w:proofErr w:type="spellStart"/>
      <w:r w:rsidRPr="0079039C">
        <w:rPr>
          <w:rFonts w:ascii="Calibri" w:hAnsi="Calibri" w:cs="Arial"/>
          <w:sz w:val="22"/>
          <w:szCs w:val="24"/>
        </w:rPr>
        <w:t>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</w:p>
    <w:p w:rsidR="000D06B0" w:rsidRPr="00382E66" w:rsidRDefault="000D06B0" w:rsidP="000D06B0">
      <w:pPr>
        <w:ind w:left="284" w:right="474"/>
        <w:jc w:val="center"/>
        <w:rPr>
          <w:rFonts w:ascii="Calibri" w:hAnsi="Calibri"/>
          <w:b/>
          <w:sz w:val="22"/>
          <w:szCs w:val="24"/>
        </w:rPr>
      </w:pPr>
    </w:p>
    <w:sectPr w:rsidR="000D06B0" w:rsidRPr="00382E66" w:rsidSect="00D34762">
      <w:headerReference w:type="even" r:id="rId9"/>
      <w:headerReference w:type="default" r:id="rId10"/>
      <w:footerReference w:type="default" r:id="rId11"/>
      <w:pgSz w:w="11906" w:h="16838"/>
      <w:pgMar w:top="142" w:right="849" w:bottom="851" w:left="993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60" w:rsidRDefault="00123860" w:rsidP="004B6686">
      <w:r>
        <w:separator/>
      </w:r>
    </w:p>
  </w:endnote>
  <w:endnote w:type="continuationSeparator" w:id="0">
    <w:p w:rsidR="00123860" w:rsidRDefault="00123860" w:rsidP="004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563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D34762" w:rsidRPr="00D34762" w:rsidRDefault="00D34762">
        <w:pPr>
          <w:pStyle w:val="Rodap"/>
          <w:jc w:val="right"/>
          <w:rPr>
            <w:rFonts w:asciiTheme="minorHAnsi" w:hAnsiTheme="minorHAnsi"/>
          </w:rPr>
        </w:pPr>
        <w:r w:rsidRPr="00D34762">
          <w:rPr>
            <w:rFonts w:asciiTheme="minorHAnsi" w:hAnsiTheme="minorHAnsi"/>
          </w:rPr>
          <w:fldChar w:fldCharType="begin"/>
        </w:r>
        <w:r w:rsidRPr="00D34762">
          <w:rPr>
            <w:rFonts w:asciiTheme="minorHAnsi" w:hAnsiTheme="minorHAnsi"/>
          </w:rPr>
          <w:instrText>PAGE   \* MERGEFORMAT</w:instrText>
        </w:r>
        <w:r w:rsidRPr="00D34762">
          <w:rPr>
            <w:rFonts w:asciiTheme="minorHAnsi" w:hAnsiTheme="minorHAnsi"/>
          </w:rPr>
          <w:fldChar w:fldCharType="separate"/>
        </w:r>
        <w:r w:rsidR="00B07259">
          <w:rPr>
            <w:rFonts w:asciiTheme="minorHAnsi" w:hAnsiTheme="minorHAnsi"/>
            <w:noProof/>
          </w:rPr>
          <w:t>2</w:t>
        </w:r>
        <w:r w:rsidRPr="00D34762">
          <w:rPr>
            <w:rFonts w:asciiTheme="minorHAnsi" w:hAnsiTheme="minorHAnsi"/>
          </w:rPr>
          <w:fldChar w:fldCharType="end"/>
        </w:r>
      </w:p>
    </w:sdtContent>
  </w:sdt>
  <w:p w:rsidR="00D34762" w:rsidRDefault="00D347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60" w:rsidRDefault="00123860" w:rsidP="004B6686">
      <w:r>
        <w:separator/>
      </w:r>
    </w:p>
  </w:footnote>
  <w:footnote w:type="continuationSeparator" w:id="0">
    <w:p w:rsidR="00123860" w:rsidRDefault="00123860" w:rsidP="004B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35" w:rsidRDefault="008E3C3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35" w:rsidRPr="001F6D33" w:rsidRDefault="00B247B6" w:rsidP="00A7130C">
    <w:pPr>
      <w:pStyle w:val="Cabealho"/>
      <w:jc w:val="center"/>
      <w:rPr>
        <w:rFonts w:asciiTheme="minorHAnsi" w:hAnsiTheme="minorHAnsi"/>
        <w:b/>
        <w:color w:val="000000"/>
        <w:sz w:val="20"/>
      </w:rPr>
    </w:pPr>
    <w:r w:rsidRPr="001F6D33">
      <w:rPr>
        <w:rFonts w:asciiTheme="minorHAnsi" w:hAnsiTheme="minorHAnsi"/>
        <w:noProof/>
      </w:rPr>
      <w:drawing>
        <wp:anchor distT="0" distB="0" distL="114300" distR="114300" simplePos="0" relativeHeight="251661312" behindDoc="1" locked="0" layoutInCell="1" allowOverlap="1" wp14:anchorId="6FB48315" wp14:editId="7B15B3E9">
          <wp:simplePos x="0" y="0"/>
          <wp:positionH relativeFrom="column">
            <wp:posOffset>4893945</wp:posOffset>
          </wp:positionH>
          <wp:positionV relativeFrom="paragraph">
            <wp:posOffset>109855</wp:posOffset>
          </wp:positionV>
          <wp:extent cx="1933575" cy="676275"/>
          <wp:effectExtent l="19050" t="0" r="9525" b="0"/>
          <wp:wrapTight wrapText="bothSides">
            <wp:wrapPolygon edited="0">
              <wp:start x="-213" y="0"/>
              <wp:lineTo x="-213" y="21296"/>
              <wp:lineTo x="21706" y="21296"/>
              <wp:lineTo x="21706" y="0"/>
              <wp:lineTo x="-213" y="0"/>
            </wp:wrapPolygon>
          </wp:wrapTight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97" t="13843" r="54416" b="75620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761A" w:rsidRPr="001F6D33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0" allowOverlap="1" wp14:anchorId="0AA3F872" wp14:editId="4F7ED833">
          <wp:simplePos x="0" y="0"/>
          <wp:positionH relativeFrom="column">
            <wp:posOffset>-124520</wp:posOffset>
          </wp:positionH>
          <wp:positionV relativeFrom="paragraph">
            <wp:posOffset>-11718</wp:posOffset>
          </wp:positionV>
          <wp:extent cx="1335297" cy="1017917"/>
          <wp:effectExtent l="19050" t="0" r="0" b="0"/>
          <wp:wrapNone/>
          <wp:docPr id="7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asvind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335297" cy="1017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3C35" w:rsidRPr="001F6D33">
      <w:rPr>
        <w:rFonts w:asciiTheme="minorHAnsi" w:hAnsiTheme="minorHAnsi"/>
        <w:b/>
        <w:color w:val="000000"/>
        <w:sz w:val="20"/>
      </w:rPr>
      <w:t>Universidade Federal de São Carlos</w:t>
    </w:r>
  </w:p>
  <w:p w:rsidR="008E3C35" w:rsidRPr="001F6D33" w:rsidRDefault="008E3C35" w:rsidP="00A7130C">
    <w:pPr>
      <w:pStyle w:val="Cabealho"/>
      <w:ind w:right="360"/>
      <w:jc w:val="center"/>
      <w:rPr>
        <w:rFonts w:asciiTheme="minorHAnsi" w:hAnsiTheme="minorHAnsi"/>
        <w:b/>
        <w:color w:val="000000"/>
        <w:sz w:val="20"/>
      </w:rPr>
    </w:pPr>
    <w:r w:rsidRPr="001F6D33">
      <w:rPr>
        <w:rFonts w:asciiTheme="minorHAnsi" w:hAnsiTheme="minorHAnsi"/>
        <w:b/>
        <w:color w:val="000000"/>
        <w:sz w:val="20"/>
      </w:rPr>
      <w:t>Programa de Pós-Graduação em Engenharia de Produção</w:t>
    </w:r>
  </w:p>
  <w:p w:rsidR="008E3C35" w:rsidRPr="001F6D33" w:rsidRDefault="008E3C35" w:rsidP="00A7130C">
    <w:pPr>
      <w:pStyle w:val="Cabealho"/>
      <w:ind w:right="360"/>
      <w:jc w:val="center"/>
      <w:rPr>
        <w:rFonts w:asciiTheme="minorHAnsi" w:hAnsiTheme="minorHAnsi"/>
        <w:b/>
        <w:color w:val="000000"/>
        <w:sz w:val="20"/>
      </w:rPr>
    </w:pPr>
    <w:proofErr w:type="gramStart"/>
    <w:r w:rsidRPr="001F6D33">
      <w:rPr>
        <w:rFonts w:asciiTheme="minorHAnsi" w:hAnsiTheme="minorHAnsi"/>
        <w:b/>
        <w:color w:val="000000"/>
        <w:sz w:val="20"/>
      </w:rPr>
      <w:t>do</w:t>
    </w:r>
    <w:proofErr w:type="gramEnd"/>
    <w:r w:rsidRPr="001F6D33">
      <w:rPr>
        <w:rFonts w:asciiTheme="minorHAnsi" w:hAnsiTheme="minorHAnsi"/>
        <w:b/>
        <w:color w:val="000000"/>
        <w:sz w:val="20"/>
      </w:rPr>
      <w:t xml:space="preserve"> </w:t>
    </w:r>
    <w:r w:rsidRPr="001F6D33">
      <w:rPr>
        <w:rFonts w:asciiTheme="minorHAnsi" w:hAnsiTheme="minorHAnsi"/>
        <w:b/>
        <w:i/>
        <w:color w:val="000000"/>
        <w:sz w:val="20"/>
      </w:rPr>
      <w:t>Campus</w:t>
    </w:r>
    <w:r w:rsidRPr="001F6D33">
      <w:rPr>
        <w:rFonts w:asciiTheme="minorHAnsi" w:hAnsiTheme="minorHAnsi"/>
        <w:b/>
        <w:color w:val="000000"/>
        <w:sz w:val="20"/>
      </w:rPr>
      <w:t xml:space="preserve"> </w:t>
    </w:r>
    <w:r w:rsidR="00B247B6" w:rsidRPr="001F6D33">
      <w:rPr>
        <w:rFonts w:asciiTheme="minorHAnsi" w:hAnsiTheme="minorHAnsi"/>
        <w:b/>
        <w:color w:val="000000"/>
        <w:sz w:val="20"/>
      </w:rPr>
      <w:t xml:space="preserve">de </w:t>
    </w:r>
    <w:r w:rsidRPr="001F6D33">
      <w:rPr>
        <w:rFonts w:asciiTheme="minorHAnsi" w:hAnsiTheme="minorHAnsi"/>
        <w:b/>
        <w:color w:val="000000"/>
        <w:sz w:val="20"/>
      </w:rPr>
      <w:t>Sorocaba</w:t>
    </w:r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Rodovia João Leme dos Santos, Km 110 – SP 264</w:t>
    </w:r>
    <w:r w:rsidRPr="001F6D33">
      <w:rPr>
        <w:rFonts w:asciiTheme="minorHAnsi" w:hAnsiTheme="minorHAnsi"/>
        <w:sz w:val="20"/>
      </w:rPr>
      <w:br/>
      <w:t xml:space="preserve">Bairro do </w:t>
    </w:r>
    <w:proofErr w:type="gramStart"/>
    <w:r w:rsidRPr="001F6D33">
      <w:rPr>
        <w:rFonts w:asciiTheme="minorHAnsi" w:hAnsiTheme="minorHAnsi"/>
        <w:sz w:val="20"/>
      </w:rPr>
      <w:t>Itinga</w:t>
    </w:r>
    <w:proofErr w:type="gramEnd"/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CEP 18052-780 - Sorocaba - SP - Brasil</w:t>
    </w:r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E-mail: ppgeps@ufscar.br</w:t>
    </w:r>
  </w:p>
  <w:p w:rsidR="008E3C35" w:rsidRPr="001F6D33" w:rsidRDefault="00BE364F" w:rsidP="00913C22">
    <w:pPr>
      <w:pStyle w:val="Cabealho"/>
      <w:rPr>
        <w:rFonts w:asciiTheme="minorHAnsi" w:hAnsiTheme="minorHAnsi"/>
      </w:rPr>
    </w:pPr>
    <w:r w:rsidRPr="001F6D33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38EB80" wp14:editId="32AF7893">
              <wp:simplePos x="0" y="0"/>
              <wp:positionH relativeFrom="column">
                <wp:posOffset>122555</wp:posOffset>
              </wp:positionH>
              <wp:positionV relativeFrom="paragraph">
                <wp:posOffset>78740</wp:posOffset>
              </wp:positionV>
              <wp:extent cx="6219825" cy="0"/>
              <wp:effectExtent l="8255" t="12065" r="10795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65pt;margin-top:6.2pt;width:48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cB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/k0Wy6m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3CA"/>
    <w:multiLevelType w:val="hybridMultilevel"/>
    <w:tmpl w:val="2DACA4C8"/>
    <w:lvl w:ilvl="0" w:tplc="D972AA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A21C54"/>
    <w:multiLevelType w:val="hybridMultilevel"/>
    <w:tmpl w:val="1980B4C8"/>
    <w:lvl w:ilvl="0" w:tplc="E0E8A1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65AB23B4"/>
    <w:multiLevelType w:val="hybridMultilevel"/>
    <w:tmpl w:val="ACFA6B62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BE03469"/>
    <w:multiLevelType w:val="hybridMultilevel"/>
    <w:tmpl w:val="AE34A75A"/>
    <w:lvl w:ilvl="0" w:tplc="0416000F">
      <w:start w:val="1"/>
      <w:numFmt w:val="decimal"/>
      <w:lvlText w:val="%1."/>
      <w:lvlJc w:val="left"/>
      <w:pPr>
        <w:ind w:left="1488" w:hanging="360"/>
      </w:p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78897F78"/>
    <w:multiLevelType w:val="hybridMultilevel"/>
    <w:tmpl w:val="D0BA052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86"/>
    <w:rsid w:val="0000128E"/>
    <w:rsid w:val="00001954"/>
    <w:rsid w:val="000030F1"/>
    <w:rsid w:val="00003F37"/>
    <w:rsid w:val="000103F9"/>
    <w:rsid w:val="0001115F"/>
    <w:rsid w:val="000113F3"/>
    <w:rsid w:val="0001355B"/>
    <w:rsid w:val="000155B1"/>
    <w:rsid w:val="00020236"/>
    <w:rsid w:val="0002072D"/>
    <w:rsid w:val="00023485"/>
    <w:rsid w:val="000262A8"/>
    <w:rsid w:val="0002761A"/>
    <w:rsid w:val="000510A9"/>
    <w:rsid w:val="00055756"/>
    <w:rsid w:val="0006017A"/>
    <w:rsid w:val="00060CAA"/>
    <w:rsid w:val="00074E34"/>
    <w:rsid w:val="00075F9E"/>
    <w:rsid w:val="000816F5"/>
    <w:rsid w:val="00082984"/>
    <w:rsid w:val="000838DB"/>
    <w:rsid w:val="00086EB3"/>
    <w:rsid w:val="00095506"/>
    <w:rsid w:val="000A23B7"/>
    <w:rsid w:val="000A2963"/>
    <w:rsid w:val="000A2A3C"/>
    <w:rsid w:val="000A74EC"/>
    <w:rsid w:val="000B6B61"/>
    <w:rsid w:val="000C1EAF"/>
    <w:rsid w:val="000C669A"/>
    <w:rsid w:val="000D06B0"/>
    <w:rsid w:val="000D668E"/>
    <w:rsid w:val="000E1E98"/>
    <w:rsid w:val="000F0050"/>
    <w:rsid w:val="000F2489"/>
    <w:rsid w:val="000F3857"/>
    <w:rsid w:val="000F42A3"/>
    <w:rsid w:val="000F5BE0"/>
    <w:rsid w:val="000F5D48"/>
    <w:rsid w:val="0010015E"/>
    <w:rsid w:val="00105415"/>
    <w:rsid w:val="00105418"/>
    <w:rsid w:val="00107931"/>
    <w:rsid w:val="00113AEF"/>
    <w:rsid w:val="0011776D"/>
    <w:rsid w:val="00122B7D"/>
    <w:rsid w:val="00123860"/>
    <w:rsid w:val="001274BB"/>
    <w:rsid w:val="0013295B"/>
    <w:rsid w:val="0013305B"/>
    <w:rsid w:val="001350F8"/>
    <w:rsid w:val="00140245"/>
    <w:rsid w:val="0014323C"/>
    <w:rsid w:val="00145394"/>
    <w:rsid w:val="0015005B"/>
    <w:rsid w:val="00154569"/>
    <w:rsid w:val="001575C7"/>
    <w:rsid w:val="00157B58"/>
    <w:rsid w:val="0016111D"/>
    <w:rsid w:val="00161B51"/>
    <w:rsid w:val="00162EB7"/>
    <w:rsid w:val="00171522"/>
    <w:rsid w:val="00174809"/>
    <w:rsid w:val="00174CF4"/>
    <w:rsid w:val="00177128"/>
    <w:rsid w:val="001818FB"/>
    <w:rsid w:val="00187B2C"/>
    <w:rsid w:val="001953BB"/>
    <w:rsid w:val="001A1BFD"/>
    <w:rsid w:val="001A39E3"/>
    <w:rsid w:val="001A5749"/>
    <w:rsid w:val="001A588E"/>
    <w:rsid w:val="001A7171"/>
    <w:rsid w:val="001B5C09"/>
    <w:rsid w:val="001C1C8F"/>
    <w:rsid w:val="001C2C87"/>
    <w:rsid w:val="001C5518"/>
    <w:rsid w:val="001C723E"/>
    <w:rsid w:val="001D2332"/>
    <w:rsid w:val="001D4492"/>
    <w:rsid w:val="001F0EFE"/>
    <w:rsid w:val="001F175C"/>
    <w:rsid w:val="001F5BC8"/>
    <w:rsid w:val="001F6857"/>
    <w:rsid w:val="001F6D33"/>
    <w:rsid w:val="00204057"/>
    <w:rsid w:val="0020571B"/>
    <w:rsid w:val="00205E1B"/>
    <w:rsid w:val="00207706"/>
    <w:rsid w:val="00211D6E"/>
    <w:rsid w:val="00211E38"/>
    <w:rsid w:val="002126CD"/>
    <w:rsid w:val="00213C69"/>
    <w:rsid w:val="002144FC"/>
    <w:rsid w:val="00214DEC"/>
    <w:rsid w:val="002159D0"/>
    <w:rsid w:val="00222A65"/>
    <w:rsid w:val="00222F06"/>
    <w:rsid w:val="00225725"/>
    <w:rsid w:val="00226BBF"/>
    <w:rsid w:val="0022760A"/>
    <w:rsid w:val="002277BE"/>
    <w:rsid w:val="002300B7"/>
    <w:rsid w:val="00231270"/>
    <w:rsid w:val="002350AC"/>
    <w:rsid w:val="00236D01"/>
    <w:rsid w:val="00236F2C"/>
    <w:rsid w:val="00240BA6"/>
    <w:rsid w:val="00245244"/>
    <w:rsid w:val="00247D9F"/>
    <w:rsid w:val="00254340"/>
    <w:rsid w:val="00273A51"/>
    <w:rsid w:val="00280778"/>
    <w:rsid w:val="002831DE"/>
    <w:rsid w:val="00284AE9"/>
    <w:rsid w:val="00286485"/>
    <w:rsid w:val="00296291"/>
    <w:rsid w:val="002A2EF6"/>
    <w:rsid w:val="002A4A46"/>
    <w:rsid w:val="002B2860"/>
    <w:rsid w:val="002B485C"/>
    <w:rsid w:val="002B5421"/>
    <w:rsid w:val="002C09AE"/>
    <w:rsid w:val="002C0E35"/>
    <w:rsid w:val="002C1FDF"/>
    <w:rsid w:val="002C4CF3"/>
    <w:rsid w:val="002C67BF"/>
    <w:rsid w:val="002D05ED"/>
    <w:rsid w:val="002D279F"/>
    <w:rsid w:val="002D6FE7"/>
    <w:rsid w:val="002E2BDC"/>
    <w:rsid w:val="002E2E79"/>
    <w:rsid w:val="002E2EF1"/>
    <w:rsid w:val="002E3BB6"/>
    <w:rsid w:val="002E5993"/>
    <w:rsid w:val="002F3F63"/>
    <w:rsid w:val="002F49B0"/>
    <w:rsid w:val="002F6D2E"/>
    <w:rsid w:val="00305081"/>
    <w:rsid w:val="0031064B"/>
    <w:rsid w:val="00310B51"/>
    <w:rsid w:val="00314D71"/>
    <w:rsid w:val="00327138"/>
    <w:rsid w:val="003279E9"/>
    <w:rsid w:val="003310E0"/>
    <w:rsid w:val="00333516"/>
    <w:rsid w:val="003339D4"/>
    <w:rsid w:val="0033583E"/>
    <w:rsid w:val="00336441"/>
    <w:rsid w:val="00340851"/>
    <w:rsid w:val="00340C63"/>
    <w:rsid w:val="003416DC"/>
    <w:rsid w:val="00344C3C"/>
    <w:rsid w:val="00352B9A"/>
    <w:rsid w:val="00353E32"/>
    <w:rsid w:val="00355574"/>
    <w:rsid w:val="00363516"/>
    <w:rsid w:val="003723FE"/>
    <w:rsid w:val="00372970"/>
    <w:rsid w:val="00372CAA"/>
    <w:rsid w:val="003767DE"/>
    <w:rsid w:val="00377FE7"/>
    <w:rsid w:val="00382E66"/>
    <w:rsid w:val="0038356A"/>
    <w:rsid w:val="0038425C"/>
    <w:rsid w:val="00387F09"/>
    <w:rsid w:val="00391109"/>
    <w:rsid w:val="003A3618"/>
    <w:rsid w:val="003A627E"/>
    <w:rsid w:val="003B081C"/>
    <w:rsid w:val="003B3DE5"/>
    <w:rsid w:val="003B50DA"/>
    <w:rsid w:val="003B67BD"/>
    <w:rsid w:val="003C5915"/>
    <w:rsid w:val="003C6997"/>
    <w:rsid w:val="003C6A79"/>
    <w:rsid w:val="003C6C00"/>
    <w:rsid w:val="003D4642"/>
    <w:rsid w:val="003D4BA1"/>
    <w:rsid w:val="003D50BC"/>
    <w:rsid w:val="003E4A71"/>
    <w:rsid w:val="003F1A98"/>
    <w:rsid w:val="003F1AA4"/>
    <w:rsid w:val="003F73C5"/>
    <w:rsid w:val="00400A62"/>
    <w:rsid w:val="004116E4"/>
    <w:rsid w:val="0041240D"/>
    <w:rsid w:val="0041640C"/>
    <w:rsid w:val="00420E1C"/>
    <w:rsid w:val="00422633"/>
    <w:rsid w:val="00424395"/>
    <w:rsid w:val="004264F8"/>
    <w:rsid w:val="00427F04"/>
    <w:rsid w:val="00430509"/>
    <w:rsid w:val="0044100C"/>
    <w:rsid w:val="00447A72"/>
    <w:rsid w:val="004502C8"/>
    <w:rsid w:val="00450AFC"/>
    <w:rsid w:val="004550FE"/>
    <w:rsid w:val="00455E33"/>
    <w:rsid w:val="00463A42"/>
    <w:rsid w:val="00466C10"/>
    <w:rsid w:val="004727B0"/>
    <w:rsid w:val="0047393E"/>
    <w:rsid w:val="004748E4"/>
    <w:rsid w:val="00477F8A"/>
    <w:rsid w:val="00480986"/>
    <w:rsid w:val="00480D4F"/>
    <w:rsid w:val="004830EF"/>
    <w:rsid w:val="004859D2"/>
    <w:rsid w:val="004876D8"/>
    <w:rsid w:val="0049375D"/>
    <w:rsid w:val="0049603A"/>
    <w:rsid w:val="004B009E"/>
    <w:rsid w:val="004B1623"/>
    <w:rsid w:val="004B6686"/>
    <w:rsid w:val="004B7540"/>
    <w:rsid w:val="004C2AB0"/>
    <w:rsid w:val="004C6CB8"/>
    <w:rsid w:val="004C7117"/>
    <w:rsid w:val="004D13B8"/>
    <w:rsid w:val="004D29C1"/>
    <w:rsid w:val="004D38AF"/>
    <w:rsid w:val="004D5B1A"/>
    <w:rsid w:val="004D5F9C"/>
    <w:rsid w:val="004D6B6E"/>
    <w:rsid w:val="004E220B"/>
    <w:rsid w:val="004E58BC"/>
    <w:rsid w:val="004F03A7"/>
    <w:rsid w:val="004F03BD"/>
    <w:rsid w:val="004F04E2"/>
    <w:rsid w:val="0050246F"/>
    <w:rsid w:val="005033E1"/>
    <w:rsid w:val="0050490C"/>
    <w:rsid w:val="0051066A"/>
    <w:rsid w:val="00513755"/>
    <w:rsid w:val="00515269"/>
    <w:rsid w:val="0051706C"/>
    <w:rsid w:val="00521548"/>
    <w:rsid w:val="00523E6F"/>
    <w:rsid w:val="00527D2C"/>
    <w:rsid w:val="00531C00"/>
    <w:rsid w:val="00531C36"/>
    <w:rsid w:val="005336F6"/>
    <w:rsid w:val="00535038"/>
    <w:rsid w:val="00535D71"/>
    <w:rsid w:val="0053619D"/>
    <w:rsid w:val="00537868"/>
    <w:rsid w:val="00555EB1"/>
    <w:rsid w:val="00556570"/>
    <w:rsid w:val="0056062A"/>
    <w:rsid w:val="00572EA5"/>
    <w:rsid w:val="00577B19"/>
    <w:rsid w:val="00581868"/>
    <w:rsid w:val="00590FBA"/>
    <w:rsid w:val="005926BF"/>
    <w:rsid w:val="00593354"/>
    <w:rsid w:val="00593590"/>
    <w:rsid w:val="00594F95"/>
    <w:rsid w:val="00596027"/>
    <w:rsid w:val="00597833"/>
    <w:rsid w:val="005A0133"/>
    <w:rsid w:val="005A371A"/>
    <w:rsid w:val="005A62BD"/>
    <w:rsid w:val="005A6D92"/>
    <w:rsid w:val="005A7C2B"/>
    <w:rsid w:val="005C0007"/>
    <w:rsid w:val="005C3A93"/>
    <w:rsid w:val="005C3F4E"/>
    <w:rsid w:val="005C58E6"/>
    <w:rsid w:val="005D4B59"/>
    <w:rsid w:val="005D5DD1"/>
    <w:rsid w:val="005D68F8"/>
    <w:rsid w:val="005E1E23"/>
    <w:rsid w:val="005E5717"/>
    <w:rsid w:val="005E6684"/>
    <w:rsid w:val="005E6B8E"/>
    <w:rsid w:val="005E75A6"/>
    <w:rsid w:val="005F1397"/>
    <w:rsid w:val="005F452F"/>
    <w:rsid w:val="005F4D37"/>
    <w:rsid w:val="005F5166"/>
    <w:rsid w:val="00615B4A"/>
    <w:rsid w:val="00622034"/>
    <w:rsid w:val="00622E86"/>
    <w:rsid w:val="00626127"/>
    <w:rsid w:val="0062627A"/>
    <w:rsid w:val="0062750D"/>
    <w:rsid w:val="00634043"/>
    <w:rsid w:val="00641BAE"/>
    <w:rsid w:val="00645D87"/>
    <w:rsid w:val="00647EC0"/>
    <w:rsid w:val="006521C4"/>
    <w:rsid w:val="00653367"/>
    <w:rsid w:val="00653451"/>
    <w:rsid w:val="00653A6B"/>
    <w:rsid w:val="0065425E"/>
    <w:rsid w:val="006558AA"/>
    <w:rsid w:val="0065598F"/>
    <w:rsid w:val="006626C0"/>
    <w:rsid w:val="00667551"/>
    <w:rsid w:val="00670183"/>
    <w:rsid w:val="00674B71"/>
    <w:rsid w:val="00676F13"/>
    <w:rsid w:val="00677AA4"/>
    <w:rsid w:val="00691640"/>
    <w:rsid w:val="00692B2E"/>
    <w:rsid w:val="0069315F"/>
    <w:rsid w:val="00695934"/>
    <w:rsid w:val="00695A9B"/>
    <w:rsid w:val="006A69C1"/>
    <w:rsid w:val="006C4742"/>
    <w:rsid w:val="006D03D2"/>
    <w:rsid w:val="006D3F1D"/>
    <w:rsid w:val="006D751C"/>
    <w:rsid w:val="006E1253"/>
    <w:rsid w:val="006E187D"/>
    <w:rsid w:val="006E2486"/>
    <w:rsid w:val="006E4385"/>
    <w:rsid w:val="006E6168"/>
    <w:rsid w:val="006E7406"/>
    <w:rsid w:val="006F37B4"/>
    <w:rsid w:val="006F43C8"/>
    <w:rsid w:val="006F4AE9"/>
    <w:rsid w:val="006F55E3"/>
    <w:rsid w:val="006F5ABB"/>
    <w:rsid w:val="0070677F"/>
    <w:rsid w:val="00712EBD"/>
    <w:rsid w:val="0071589B"/>
    <w:rsid w:val="00715A4A"/>
    <w:rsid w:val="007207DF"/>
    <w:rsid w:val="00720C07"/>
    <w:rsid w:val="00725579"/>
    <w:rsid w:val="00726766"/>
    <w:rsid w:val="00730449"/>
    <w:rsid w:val="007317A7"/>
    <w:rsid w:val="00731AF3"/>
    <w:rsid w:val="00745579"/>
    <w:rsid w:val="007558D2"/>
    <w:rsid w:val="00756DB1"/>
    <w:rsid w:val="00761015"/>
    <w:rsid w:val="00772304"/>
    <w:rsid w:val="00772D1D"/>
    <w:rsid w:val="0077410C"/>
    <w:rsid w:val="00775839"/>
    <w:rsid w:val="007802E3"/>
    <w:rsid w:val="00781EF5"/>
    <w:rsid w:val="0078405D"/>
    <w:rsid w:val="00785620"/>
    <w:rsid w:val="00790382"/>
    <w:rsid w:val="0079039C"/>
    <w:rsid w:val="00795DCA"/>
    <w:rsid w:val="007B2817"/>
    <w:rsid w:val="007B325B"/>
    <w:rsid w:val="007B499D"/>
    <w:rsid w:val="007C146D"/>
    <w:rsid w:val="007C7AB0"/>
    <w:rsid w:val="007D44FF"/>
    <w:rsid w:val="007E033A"/>
    <w:rsid w:val="007E2925"/>
    <w:rsid w:val="0080458B"/>
    <w:rsid w:val="00804C1E"/>
    <w:rsid w:val="00805303"/>
    <w:rsid w:val="00806918"/>
    <w:rsid w:val="0081038F"/>
    <w:rsid w:val="008106F1"/>
    <w:rsid w:val="00820BE3"/>
    <w:rsid w:val="0084079D"/>
    <w:rsid w:val="00842EFB"/>
    <w:rsid w:val="0084316E"/>
    <w:rsid w:val="00853A90"/>
    <w:rsid w:val="00853BBB"/>
    <w:rsid w:val="00854FB6"/>
    <w:rsid w:val="008559E4"/>
    <w:rsid w:val="008574F9"/>
    <w:rsid w:val="0086148C"/>
    <w:rsid w:val="0086249A"/>
    <w:rsid w:val="008629D9"/>
    <w:rsid w:val="00862FD2"/>
    <w:rsid w:val="0086320A"/>
    <w:rsid w:val="0087111C"/>
    <w:rsid w:val="00874E15"/>
    <w:rsid w:val="00874E42"/>
    <w:rsid w:val="008805AF"/>
    <w:rsid w:val="008861E4"/>
    <w:rsid w:val="0089573D"/>
    <w:rsid w:val="00896883"/>
    <w:rsid w:val="008A01F0"/>
    <w:rsid w:val="008A6C8B"/>
    <w:rsid w:val="008A7227"/>
    <w:rsid w:val="008B2044"/>
    <w:rsid w:val="008C0211"/>
    <w:rsid w:val="008C043D"/>
    <w:rsid w:val="008C0CE6"/>
    <w:rsid w:val="008C1C7E"/>
    <w:rsid w:val="008C7C58"/>
    <w:rsid w:val="008D0729"/>
    <w:rsid w:val="008D36A9"/>
    <w:rsid w:val="008D5AE4"/>
    <w:rsid w:val="008D5D9E"/>
    <w:rsid w:val="008D78B4"/>
    <w:rsid w:val="008E00AF"/>
    <w:rsid w:val="008E1980"/>
    <w:rsid w:val="008E2F29"/>
    <w:rsid w:val="008E3C35"/>
    <w:rsid w:val="008F2620"/>
    <w:rsid w:val="008F4D69"/>
    <w:rsid w:val="008F531C"/>
    <w:rsid w:val="008F5DCE"/>
    <w:rsid w:val="008F7784"/>
    <w:rsid w:val="009025EB"/>
    <w:rsid w:val="0090297A"/>
    <w:rsid w:val="00905299"/>
    <w:rsid w:val="00913C22"/>
    <w:rsid w:val="009160C2"/>
    <w:rsid w:val="00925664"/>
    <w:rsid w:val="00926240"/>
    <w:rsid w:val="00931A97"/>
    <w:rsid w:val="009379B0"/>
    <w:rsid w:val="0094043B"/>
    <w:rsid w:val="0095176F"/>
    <w:rsid w:val="0096165C"/>
    <w:rsid w:val="00963D06"/>
    <w:rsid w:val="0097061D"/>
    <w:rsid w:val="009716BD"/>
    <w:rsid w:val="0098468F"/>
    <w:rsid w:val="00985378"/>
    <w:rsid w:val="00992324"/>
    <w:rsid w:val="00993040"/>
    <w:rsid w:val="009933F0"/>
    <w:rsid w:val="00993779"/>
    <w:rsid w:val="0099443F"/>
    <w:rsid w:val="009A0071"/>
    <w:rsid w:val="009B415C"/>
    <w:rsid w:val="009C018E"/>
    <w:rsid w:val="009C1DFC"/>
    <w:rsid w:val="009D734F"/>
    <w:rsid w:val="009E1C91"/>
    <w:rsid w:val="009E6421"/>
    <w:rsid w:val="009E6F3D"/>
    <w:rsid w:val="009F31E0"/>
    <w:rsid w:val="009F3531"/>
    <w:rsid w:val="009F4FD5"/>
    <w:rsid w:val="009F55DF"/>
    <w:rsid w:val="009F596B"/>
    <w:rsid w:val="009F7D34"/>
    <w:rsid w:val="00A00BC8"/>
    <w:rsid w:val="00A04249"/>
    <w:rsid w:val="00A0513B"/>
    <w:rsid w:val="00A07B9A"/>
    <w:rsid w:val="00A1286F"/>
    <w:rsid w:val="00A132BD"/>
    <w:rsid w:val="00A224A3"/>
    <w:rsid w:val="00A233A4"/>
    <w:rsid w:val="00A25255"/>
    <w:rsid w:val="00A33D7B"/>
    <w:rsid w:val="00A411EA"/>
    <w:rsid w:val="00A43426"/>
    <w:rsid w:val="00A43893"/>
    <w:rsid w:val="00A46B2D"/>
    <w:rsid w:val="00A5066C"/>
    <w:rsid w:val="00A52195"/>
    <w:rsid w:val="00A52668"/>
    <w:rsid w:val="00A7130C"/>
    <w:rsid w:val="00A7459E"/>
    <w:rsid w:val="00A82A87"/>
    <w:rsid w:val="00A8402B"/>
    <w:rsid w:val="00A87BEF"/>
    <w:rsid w:val="00A9433D"/>
    <w:rsid w:val="00A9683A"/>
    <w:rsid w:val="00A96EC6"/>
    <w:rsid w:val="00AA529F"/>
    <w:rsid w:val="00AC25ED"/>
    <w:rsid w:val="00AC5627"/>
    <w:rsid w:val="00AC65F3"/>
    <w:rsid w:val="00AC740A"/>
    <w:rsid w:val="00AD037C"/>
    <w:rsid w:val="00AD074F"/>
    <w:rsid w:val="00AE030A"/>
    <w:rsid w:val="00AE0CF7"/>
    <w:rsid w:val="00AE2543"/>
    <w:rsid w:val="00AE3CBE"/>
    <w:rsid w:val="00AE3F99"/>
    <w:rsid w:val="00AE40D2"/>
    <w:rsid w:val="00AE7E9A"/>
    <w:rsid w:val="00AF026E"/>
    <w:rsid w:val="00AF1B92"/>
    <w:rsid w:val="00AF210D"/>
    <w:rsid w:val="00AF27DA"/>
    <w:rsid w:val="00AF5CCB"/>
    <w:rsid w:val="00B0014A"/>
    <w:rsid w:val="00B01306"/>
    <w:rsid w:val="00B01797"/>
    <w:rsid w:val="00B0711B"/>
    <w:rsid w:val="00B07259"/>
    <w:rsid w:val="00B12E85"/>
    <w:rsid w:val="00B13B6A"/>
    <w:rsid w:val="00B17643"/>
    <w:rsid w:val="00B208C3"/>
    <w:rsid w:val="00B247B6"/>
    <w:rsid w:val="00B27623"/>
    <w:rsid w:val="00B37085"/>
    <w:rsid w:val="00B4037C"/>
    <w:rsid w:val="00B4051E"/>
    <w:rsid w:val="00B475B2"/>
    <w:rsid w:val="00B56CA0"/>
    <w:rsid w:val="00B57E2C"/>
    <w:rsid w:val="00B713DD"/>
    <w:rsid w:val="00B818D6"/>
    <w:rsid w:val="00B81FCA"/>
    <w:rsid w:val="00B83DFF"/>
    <w:rsid w:val="00B83FF9"/>
    <w:rsid w:val="00B90E42"/>
    <w:rsid w:val="00B93D60"/>
    <w:rsid w:val="00B94FF5"/>
    <w:rsid w:val="00B97C1A"/>
    <w:rsid w:val="00BA2188"/>
    <w:rsid w:val="00BA45DE"/>
    <w:rsid w:val="00BA4D45"/>
    <w:rsid w:val="00BA562F"/>
    <w:rsid w:val="00BA6340"/>
    <w:rsid w:val="00BA73D0"/>
    <w:rsid w:val="00BB377E"/>
    <w:rsid w:val="00BB3987"/>
    <w:rsid w:val="00BB5C54"/>
    <w:rsid w:val="00BC379A"/>
    <w:rsid w:val="00BD2CE6"/>
    <w:rsid w:val="00BD331B"/>
    <w:rsid w:val="00BD7356"/>
    <w:rsid w:val="00BE03D4"/>
    <w:rsid w:val="00BE04C3"/>
    <w:rsid w:val="00BE364F"/>
    <w:rsid w:val="00BF4971"/>
    <w:rsid w:val="00BF6A0E"/>
    <w:rsid w:val="00BF7A4E"/>
    <w:rsid w:val="00C0360F"/>
    <w:rsid w:val="00C03B28"/>
    <w:rsid w:val="00C059E0"/>
    <w:rsid w:val="00C11993"/>
    <w:rsid w:val="00C11B9E"/>
    <w:rsid w:val="00C1752A"/>
    <w:rsid w:val="00C22AF5"/>
    <w:rsid w:val="00C2463E"/>
    <w:rsid w:val="00C32DF8"/>
    <w:rsid w:val="00C36F6B"/>
    <w:rsid w:val="00C37759"/>
    <w:rsid w:val="00C37BF0"/>
    <w:rsid w:val="00C410DB"/>
    <w:rsid w:val="00C43885"/>
    <w:rsid w:val="00C43ECE"/>
    <w:rsid w:val="00C45785"/>
    <w:rsid w:val="00C50354"/>
    <w:rsid w:val="00C50E19"/>
    <w:rsid w:val="00C56E61"/>
    <w:rsid w:val="00C639B5"/>
    <w:rsid w:val="00C64A3B"/>
    <w:rsid w:val="00C65123"/>
    <w:rsid w:val="00C730E9"/>
    <w:rsid w:val="00C73F68"/>
    <w:rsid w:val="00C76EAA"/>
    <w:rsid w:val="00C772C2"/>
    <w:rsid w:val="00C83046"/>
    <w:rsid w:val="00C83116"/>
    <w:rsid w:val="00C84EA1"/>
    <w:rsid w:val="00C971E9"/>
    <w:rsid w:val="00CA3E40"/>
    <w:rsid w:val="00CC2C49"/>
    <w:rsid w:val="00CC2EE0"/>
    <w:rsid w:val="00CC6C62"/>
    <w:rsid w:val="00CC7EF7"/>
    <w:rsid w:val="00CD0664"/>
    <w:rsid w:val="00CE026D"/>
    <w:rsid w:val="00CE259A"/>
    <w:rsid w:val="00CF2961"/>
    <w:rsid w:val="00CF2EFD"/>
    <w:rsid w:val="00CF56C2"/>
    <w:rsid w:val="00D0292D"/>
    <w:rsid w:val="00D047DB"/>
    <w:rsid w:val="00D078BF"/>
    <w:rsid w:val="00D14908"/>
    <w:rsid w:val="00D217E8"/>
    <w:rsid w:val="00D32EC4"/>
    <w:rsid w:val="00D34762"/>
    <w:rsid w:val="00D36B67"/>
    <w:rsid w:val="00D3716D"/>
    <w:rsid w:val="00D45882"/>
    <w:rsid w:val="00D5169F"/>
    <w:rsid w:val="00D53259"/>
    <w:rsid w:val="00D57297"/>
    <w:rsid w:val="00D60128"/>
    <w:rsid w:val="00D603D9"/>
    <w:rsid w:val="00D60529"/>
    <w:rsid w:val="00D616B4"/>
    <w:rsid w:val="00D63AD8"/>
    <w:rsid w:val="00D6658F"/>
    <w:rsid w:val="00D67113"/>
    <w:rsid w:val="00D72C00"/>
    <w:rsid w:val="00D80657"/>
    <w:rsid w:val="00D827FA"/>
    <w:rsid w:val="00D87695"/>
    <w:rsid w:val="00D911EC"/>
    <w:rsid w:val="00D922A0"/>
    <w:rsid w:val="00D9249B"/>
    <w:rsid w:val="00DA3232"/>
    <w:rsid w:val="00DA465F"/>
    <w:rsid w:val="00DA582F"/>
    <w:rsid w:val="00DA6F00"/>
    <w:rsid w:val="00DA74DB"/>
    <w:rsid w:val="00DC0AAE"/>
    <w:rsid w:val="00DC6CF1"/>
    <w:rsid w:val="00DC7A0E"/>
    <w:rsid w:val="00DD2EF3"/>
    <w:rsid w:val="00DD3218"/>
    <w:rsid w:val="00DD4966"/>
    <w:rsid w:val="00DE494B"/>
    <w:rsid w:val="00DF095B"/>
    <w:rsid w:val="00DF38FB"/>
    <w:rsid w:val="00DF620B"/>
    <w:rsid w:val="00E11D4F"/>
    <w:rsid w:val="00E14E49"/>
    <w:rsid w:val="00E2180A"/>
    <w:rsid w:val="00E250D8"/>
    <w:rsid w:val="00E26E48"/>
    <w:rsid w:val="00E301A3"/>
    <w:rsid w:val="00E30EBD"/>
    <w:rsid w:val="00E31D66"/>
    <w:rsid w:val="00E3249B"/>
    <w:rsid w:val="00E33CA2"/>
    <w:rsid w:val="00E35AFC"/>
    <w:rsid w:val="00E37611"/>
    <w:rsid w:val="00E4442B"/>
    <w:rsid w:val="00E446AA"/>
    <w:rsid w:val="00E45112"/>
    <w:rsid w:val="00E47036"/>
    <w:rsid w:val="00E53F7A"/>
    <w:rsid w:val="00E54EA0"/>
    <w:rsid w:val="00E62E2B"/>
    <w:rsid w:val="00E72C7D"/>
    <w:rsid w:val="00E73579"/>
    <w:rsid w:val="00E73A5A"/>
    <w:rsid w:val="00E747E8"/>
    <w:rsid w:val="00E760FF"/>
    <w:rsid w:val="00E813EB"/>
    <w:rsid w:val="00E90D32"/>
    <w:rsid w:val="00E93FBA"/>
    <w:rsid w:val="00E9579D"/>
    <w:rsid w:val="00EB0215"/>
    <w:rsid w:val="00EB44CD"/>
    <w:rsid w:val="00EB5D63"/>
    <w:rsid w:val="00EB6494"/>
    <w:rsid w:val="00EC03C8"/>
    <w:rsid w:val="00EC1B5D"/>
    <w:rsid w:val="00EC40A7"/>
    <w:rsid w:val="00EC42E7"/>
    <w:rsid w:val="00ED3572"/>
    <w:rsid w:val="00ED467A"/>
    <w:rsid w:val="00ED46CC"/>
    <w:rsid w:val="00EE0FC6"/>
    <w:rsid w:val="00EE75FB"/>
    <w:rsid w:val="00EE771B"/>
    <w:rsid w:val="00EF1EA3"/>
    <w:rsid w:val="00EF2D7F"/>
    <w:rsid w:val="00F01FE7"/>
    <w:rsid w:val="00F02BDA"/>
    <w:rsid w:val="00F02BE8"/>
    <w:rsid w:val="00F02F2E"/>
    <w:rsid w:val="00F03291"/>
    <w:rsid w:val="00F06723"/>
    <w:rsid w:val="00F0747D"/>
    <w:rsid w:val="00F07A25"/>
    <w:rsid w:val="00F114C1"/>
    <w:rsid w:val="00F17C62"/>
    <w:rsid w:val="00F20669"/>
    <w:rsid w:val="00F2170C"/>
    <w:rsid w:val="00F27A0A"/>
    <w:rsid w:val="00F317B9"/>
    <w:rsid w:val="00F3317C"/>
    <w:rsid w:val="00F333B3"/>
    <w:rsid w:val="00F33E13"/>
    <w:rsid w:val="00F3482D"/>
    <w:rsid w:val="00F40C7B"/>
    <w:rsid w:val="00F4127F"/>
    <w:rsid w:val="00F54967"/>
    <w:rsid w:val="00F570B1"/>
    <w:rsid w:val="00F63711"/>
    <w:rsid w:val="00F73CAA"/>
    <w:rsid w:val="00F81E8F"/>
    <w:rsid w:val="00F97894"/>
    <w:rsid w:val="00FA25F9"/>
    <w:rsid w:val="00FA4E3C"/>
    <w:rsid w:val="00FB51C4"/>
    <w:rsid w:val="00FC18DA"/>
    <w:rsid w:val="00FC4732"/>
    <w:rsid w:val="00FC72AA"/>
    <w:rsid w:val="00FE11D1"/>
    <w:rsid w:val="00FE59B3"/>
    <w:rsid w:val="00FE6402"/>
    <w:rsid w:val="00FE7361"/>
    <w:rsid w:val="00FE7B01"/>
    <w:rsid w:val="00FF00A3"/>
    <w:rsid w:val="00FF4FEE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CB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E3C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3C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E3C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E3CB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xtarial8ptgray1">
    <w:name w:val="txt_arial_8pt_gray1"/>
    <w:basedOn w:val="Fontepargpadro"/>
    <w:rsid w:val="00AE3CBE"/>
    <w:rPr>
      <w:rFonts w:ascii="Verdana" w:hAnsi="Verdana" w:hint="default"/>
      <w:color w:val="666666"/>
      <w:sz w:val="16"/>
      <w:szCs w:val="16"/>
    </w:rPr>
  </w:style>
  <w:style w:type="table" w:styleId="Tabelacomgrade">
    <w:name w:val="Table Grid"/>
    <w:basedOn w:val="Tabelanormal"/>
    <w:uiPriority w:val="59"/>
    <w:rsid w:val="0033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nhideWhenUsed/>
    <w:rsid w:val="00352B9A"/>
    <w:pPr>
      <w:ind w:left="283" w:hanging="283"/>
    </w:pPr>
    <w:rPr>
      <w:sz w:val="20"/>
    </w:rPr>
  </w:style>
  <w:style w:type="paragraph" w:styleId="Reviso">
    <w:name w:val="Revision"/>
    <w:hidden/>
    <w:uiPriority w:val="99"/>
    <w:semiHidden/>
    <w:rsid w:val="00C83046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CB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E3C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3C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E3C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E3CB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xtarial8ptgray1">
    <w:name w:val="txt_arial_8pt_gray1"/>
    <w:basedOn w:val="Fontepargpadro"/>
    <w:rsid w:val="00AE3CBE"/>
    <w:rPr>
      <w:rFonts w:ascii="Verdana" w:hAnsi="Verdana" w:hint="default"/>
      <w:color w:val="666666"/>
      <w:sz w:val="16"/>
      <w:szCs w:val="16"/>
    </w:rPr>
  </w:style>
  <w:style w:type="table" w:styleId="Tabelacomgrade">
    <w:name w:val="Table Grid"/>
    <w:basedOn w:val="Tabelanormal"/>
    <w:uiPriority w:val="59"/>
    <w:rsid w:val="0033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nhideWhenUsed/>
    <w:rsid w:val="00352B9A"/>
    <w:pPr>
      <w:ind w:left="283" w:hanging="283"/>
    </w:pPr>
    <w:rPr>
      <w:sz w:val="20"/>
    </w:rPr>
  </w:style>
  <w:style w:type="paragraph" w:styleId="Reviso">
    <w:name w:val="Revision"/>
    <w:hidden/>
    <w:uiPriority w:val="99"/>
    <w:semiHidden/>
    <w:rsid w:val="00C83046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76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6161B74-B4D8-4664-91C8-F5F9825C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PPG</cp:lastModifiedBy>
  <cp:revision>7</cp:revision>
  <cp:lastPrinted>2011-03-03T11:39:00Z</cp:lastPrinted>
  <dcterms:created xsi:type="dcterms:W3CDTF">2019-03-27T19:22:00Z</dcterms:created>
  <dcterms:modified xsi:type="dcterms:W3CDTF">2019-03-27T19:39:00Z</dcterms:modified>
</cp:coreProperties>
</file>